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F6" w:rsidRPr="00F669B9" w:rsidRDefault="00F409F6" w:rsidP="00F409F6">
      <w:pPr>
        <w:jc w:val="center"/>
        <w:rPr>
          <w:rFonts w:ascii="PT Astra Serif" w:hAnsi="PT Astra Serif"/>
          <w:sz w:val="28"/>
        </w:rPr>
      </w:pPr>
      <w:r w:rsidRPr="00F669B9">
        <w:rPr>
          <w:rFonts w:ascii="PT Astra Serif" w:hAnsi="PT Astra Serif"/>
          <w:sz w:val="28"/>
        </w:rPr>
        <w:t>Российская Федерация</w:t>
      </w:r>
    </w:p>
    <w:p w:rsidR="00F409F6" w:rsidRPr="00F669B9" w:rsidRDefault="00F409F6" w:rsidP="00F409F6">
      <w:pPr>
        <w:jc w:val="center"/>
        <w:rPr>
          <w:rFonts w:ascii="PT Astra Serif" w:hAnsi="PT Astra Serif"/>
          <w:sz w:val="28"/>
        </w:rPr>
      </w:pPr>
      <w:r w:rsidRPr="00F669B9">
        <w:rPr>
          <w:rFonts w:ascii="PT Astra Serif" w:hAnsi="PT Astra Serif"/>
          <w:sz w:val="28"/>
        </w:rPr>
        <w:t>Ключевское районное Собрание депутатов</w:t>
      </w:r>
    </w:p>
    <w:p w:rsidR="00F409F6" w:rsidRPr="00F669B9" w:rsidRDefault="00F409F6" w:rsidP="00F409F6">
      <w:pPr>
        <w:jc w:val="center"/>
        <w:rPr>
          <w:rFonts w:ascii="PT Astra Serif" w:hAnsi="PT Astra Serif"/>
          <w:sz w:val="28"/>
        </w:rPr>
      </w:pPr>
      <w:r w:rsidRPr="00F669B9">
        <w:rPr>
          <w:rFonts w:ascii="PT Astra Serif" w:hAnsi="PT Astra Serif"/>
          <w:sz w:val="28"/>
        </w:rPr>
        <w:t>Алтайского края</w:t>
      </w:r>
    </w:p>
    <w:p w:rsidR="00F409F6" w:rsidRPr="00F669B9" w:rsidRDefault="00F669B9" w:rsidP="00F409F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тырнадцатая</w:t>
      </w:r>
      <w:r w:rsidR="00F409F6" w:rsidRPr="00F669B9">
        <w:rPr>
          <w:rFonts w:ascii="PT Astra Serif" w:hAnsi="PT Astra Serif"/>
          <w:sz w:val="28"/>
          <w:szCs w:val="28"/>
        </w:rPr>
        <w:t xml:space="preserve"> сессия </w:t>
      </w:r>
      <w:r w:rsidR="00AF0543" w:rsidRPr="00F669B9">
        <w:rPr>
          <w:rFonts w:ascii="PT Astra Serif" w:hAnsi="PT Astra Serif"/>
          <w:sz w:val="28"/>
          <w:szCs w:val="28"/>
        </w:rPr>
        <w:t>вос</w:t>
      </w:r>
      <w:r w:rsidR="00F56C4F" w:rsidRPr="00F669B9">
        <w:rPr>
          <w:rFonts w:ascii="PT Astra Serif" w:hAnsi="PT Astra Serif"/>
          <w:sz w:val="28"/>
          <w:szCs w:val="28"/>
        </w:rPr>
        <w:t>ьмого</w:t>
      </w:r>
      <w:r w:rsidR="00F409F6" w:rsidRPr="00F669B9">
        <w:rPr>
          <w:rFonts w:ascii="PT Astra Serif" w:hAnsi="PT Astra Serif"/>
          <w:sz w:val="28"/>
          <w:szCs w:val="28"/>
        </w:rPr>
        <w:t xml:space="preserve"> созыва</w:t>
      </w:r>
    </w:p>
    <w:p w:rsidR="00F409F6" w:rsidRPr="00F669B9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РЕШЕНИЕ</w:t>
      </w:r>
    </w:p>
    <w:p w:rsidR="00F409F6" w:rsidRPr="00F669B9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F669B9" w:rsidRDefault="00C34B76" w:rsidP="00F409F6">
      <w:pPr>
        <w:tabs>
          <w:tab w:val="left" w:pos="8580"/>
        </w:tabs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   </w:t>
      </w:r>
      <w:r w:rsidR="00F669B9">
        <w:rPr>
          <w:rFonts w:ascii="PT Astra Serif" w:hAnsi="PT Astra Serif"/>
          <w:sz w:val="28"/>
          <w:szCs w:val="28"/>
        </w:rPr>
        <w:t>21</w:t>
      </w:r>
      <w:r w:rsidR="001A5875" w:rsidRPr="00F669B9">
        <w:rPr>
          <w:rFonts w:ascii="PT Astra Serif" w:hAnsi="PT Astra Serif"/>
          <w:sz w:val="28"/>
          <w:szCs w:val="28"/>
        </w:rPr>
        <w:t>.</w:t>
      </w:r>
      <w:r w:rsidR="00BB3F5A" w:rsidRPr="00F669B9">
        <w:rPr>
          <w:rFonts w:ascii="PT Astra Serif" w:hAnsi="PT Astra Serif"/>
          <w:sz w:val="28"/>
          <w:szCs w:val="28"/>
        </w:rPr>
        <w:t>12</w:t>
      </w:r>
      <w:r w:rsidR="00F409F6" w:rsidRPr="00F669B9">
        <w:rPr>
          <w:rFonts w:ascii="PT Astra Serif" w:hAnsi="PT Astra Serif"/>
          <w:sz w:val="28"/>
          <w:szCs w:val="28"/>
        </w:rPr>
        <w:t>.20</w:t>
      </w:r>
      <w:r w:rsidR="0088624C" w:rsidRPr="00F669B9">
        <w:rPr>
          <w:rFonts w:ascii="PT Astra Serif" w:hAnsi="PT Astra Serif"/>
          <w:sz w:val="28"/>
          <w:szCs w:val="28"/>
        </w:rPr>
        <w:t>2</w:t>
      </w:r>
      <w:r w:rsidR="00F669B9">
        <w:rPr>
          <w:rFonts w:ascii="PT Astra Serif" w:hAnsi="PT Astra Serif"/>
          <w:sz w:val="28"/>
          <w:szCs w:val="28"/>
        </w:rPr>
        <w:t>3</w:t>
      </w:r>
      <w:r w:rsidR="00F409F6" w:rsidRPr="00F669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1A5875" w:rsidRPr="00F669B9">
        <w:rPr>
          <w:rFonts w:ascii="PT Astra Serif" w:hAnsi="PT Astra Serif"/>
          <w:sz w:val="28"/>
          <w:szCs w:val="28"/>
        </w:rPr>
        <w:t xml:space="preserve">                         </w:t>
      </w:r>
      <w:r w:rsidR="00F409F6" w:rsidRPr="00F669B9">
        <w:rPr>
          <w:rFonts w:ascii="PT Astra Serif" w:hAnsi="PT Astra Serif"/>
          <w:sz w:val="28"/>
          <w:szCs w:val="28"/>
        </w:rPr>
        <w:t>№</w:t>
      </w:r>
      <w:r w:rsidR="001A5875" w:rsidRPr="00F669B9">
        <w:rPr>
          <w:rFonts w:ascii="PT Astra Serif" w:hAnsi="PT Astra Serif"/>
          <w:sz w:val="28"/>
          <w:szCs w:val="28"/>
        </w:rPr>
        <w:t xml:space="preserve"> </w:t>
      </w:r>
      <w:r w:rsidR="00A1445B" w:rsidRPr="00F669B9">
        <w:rPr>
          <w:rFonts w:ascii="PT Astra Serif" w:hAnsi="PT Astra Serif"/>
          <w:sz w:val="28"/>
          <w:szCs w:val="28"/>
        </w:rPr>
        <w:t xml:space="preserve"> </w:t>
      </w:r>
      <w:r w:rsidR="00F669B9">
        <w:rPr>
          <w:rFonts w:ascii="PT Astra Serif" w:hAnsi="PT Astra Serif"/>
          <w:sz w:val="28"/>
          <w:szCs w:val="28"/>
        </w:rPr>
        <w:t>192</w:t>
      </w:r>
    </w:p>
    <w:p w:rsidR="00F409F6" w:rsidRPr="00F669B9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                              с. Ключи</w:t>
      </w:r>
      <w:r w:rsidRPr="00F669B9">
        <w:rPr>
          <w:rFonts w:ascii="PT Astra Serif" w:hAnsi="PT Astra Serif"/>
          <w:sz w:val="28"/>
          <w:szCs w:val="28"/>
        </w:rPr>
        <w:tab/>
      </w:r>
      <w:r w:rsidRPr="00F669B9">
        <w:rPr>
          <w:rFonts w:ascii="PT Astra Serif" w:hAnsi="PT Astra Serif"/>
          <w:sz w:val="28"/>
          <w:szCs w:val="28"/>
        </w:rPr>
        <w:tab/>
      </w:r>
      <w:r w:rsidRPr="00F669B9">
        <w:rPr>
          <w:rFonts w:ascii="PT Astra Serif" w:hAnsi="PT Astra Serif"/>
          <w:sz w:val="28"/>
          <w:szCs w:val="28"/>
        </w:rPr>
        <w:tab/>
        <w:t xml:space="preserve">               </w:t>
      </w:r>
      <w:r w:rsidRPr="00F669B9">
        <w:rPr>
          <w:rFonts w:ascii="PT Astra Serif" w:hAnsi="PT Astra Serif"/>
          <w:sz w:val="28"/>
          <w:szCs w:val="28"/>
        </w:rPr>
        <w:tab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F409F6" w:rsidRPr="00F669B9" w:rsidTr="00020EA9">
        <w:tc>
          <w:tcPr>
            <w:tcW w:w="4361" w:type="dxa"/>
          </w:tcPr>
          <w:p w:rsidR="00F409F6" w:rsidRPr="00F669B9" w:rsidRDefault="00F409F6" w:rsidP="00020E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69B9"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="00F56C4F" w:rsidRPr="00F669B9">
              <w:rPr>
                <w:rFonts w:ascii="PT Astra Serif" w:hAnsi="PT Astra Serif"/>
                <w:sz w:val="28"/>
                <w:szCs w:val="28"/>
              </w:rPr>
              <w:t>перспективном плане работы</w:t>
            </w:r>
            <w:r w:rsidRPr="00F669B9">
              <w:rPr>
                <w:rFonts w:ascii="PT Astra Serif" w:hAnsi="PT Astra Serif"/>
                <w:sz w:val="28"/>
                <w:szCs w:val="28"/>
              </w:rPr>
              <w:t xml:space="preserve"> Ключевского районного</w:t>
            </w:r>
            <w:r w:rsidR="00C2290D" w:rsidRPr="00F669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669B9">
              <w:rPr>
                <w:rFonts w:ascii="PT Astra Serif" w:hAnsi="PT Astra Serif"/>
                <w:sz w:val="28"/>
                <w:szCs w:val="28"/>
              </w:rPr>
              <w:t xml:space="preserve"> Собрания депутатов </w:t>
            </w:r>
            <w:r w:rsidR="00F56C4F" w:rsidRPr="00F669B9">
              <w:rPr>
                <w:rFonts w:ascii="PT Astra Serif" w:hAnsi="PT Astra Serif"/>
                <w:sz w:val="28"/>
                <w:szCs w:val="28"/>
              </w:rPr>
              <w:t>Алтайс</w:t>
            </w:r>
            <w:r w:rsidR="0088624C" w:rsidRPr="00F669B9">
              <w:rPr>
                <w:rFonts w:ascii="PT Astra Serif" w:hAnsi="PT Astra Serif"/>
                <w:sz w:val="28"/>
                <w:szCs w:val="28"/>
              </w:rPr>
              <w:t xml:space="preserve">кого края </w:t>
            </w:r>
            <w:r w:rsidR="00AF0543" w:rsidRPr="00F669B9">
              <w:rPr>
                <w:rFonts w:ascii="PT Astra Serif" w:hAnsi="PT Astra Serif"/>
                <w:sz w:val="28"/>
                <w:szCs w:val="28"/>
              </w:rPr>
              <w:t>вос</w:t>
            </w:r>
            <w:r w:rsidR="0088624C" w:rsidRPr="00F669B9">
              <w:rPr>
                <w:rFonts w:ascii="PT Astra Serif" w:hAnsi="PT Astra Serif"/>
                <w:sz w:val="28"/>
                <w:szCs w:val="28"/>
              </w:rPr>
              <w:t>ьмого созыва на 202</w:t>
            </w:r>
            <w:r w:rsidR="00F669B9">
              <w:rPr>
                <w:rFonts w:ascii="PT Astra Serif" w:hAnsi="PT Astra Serif"/>
                <w:sz w:val="28"/>
                <w:szCs w:val="28"/>
              </w:rPr>
              <w:t>4</w:t>
            </w:r>
            <w:r w:rsidRPr="00F669B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F409F6" w:rsidRPr="00F669B9" w:rsidRDefault="00F409F6" w:rsidP="00020E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F669B9" w:rsidRDefault="00F409F6" w:rsidP="00020EA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F409F6" w:rsidRPr="00F669B9" w:rsidRDefault="00F409F6" w:rsidP="00F56C4F">
      <w:pPr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         </w:t>
      </w:r>
      <w:r w:rsidR="00A461A9" w:rsidRPr="00F669B9">
        <w:rPr>
          <w:rFonts w:ascii="PT Astra Serif" w:hAnsi="PT Astra Serif"/>
          <w:sz w:val="28"/>
          <w:szCs w:val="28"/>
        </w:rPr>
        <w:t xml:space="preserve"> </w:t>
      </w:r>
      <w:r w:rsidRPr="00F669B9">
        <w:rPr>
          <w:rFonts w:ascii="PT Astra Serif" w:hAnsi="PT Astra Serif"/>
          <w:sz w:val="28"/>
          <w:szCs w:val="28"/>
        </w:rPr>
        <w:t xml:space="preserve"> </w:t>
      </w:r>
      <w:r w:rsidR="00F56C4F" w:rsidRPr="00F669B9">
        <w:rPr>
          <w:rFonts w:ascii="PT Astra Serif" w:hAnsi="PT Astra Serif"/>
          <w:sz w:val="28"/>
          <w:szCs w:val="28"/>
        </w:rPr>
        <w:t>Заслушав и обсудив предложенный план работы Ключевского районного Собрания депутатов Алтайс</w:t>
      </w:r>
      <w:r w:rsidR="0088624C" w:rsidRPr="00F669B9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F669B9">
        <w:rPr>
          <w:rFonts w:ascii="PT Astra Serif" w:hAnsi="PT Astra Serif"/>
          <w:sz w:val="28"/>
          <w:szCs w:val="28"/>
        </w:rPr>
        <w:t>вос</w:t>
      </w:r>
      <w:r w:rsidR="0088624C" w:rsidRPr="00F669B9">
        <w:rPr>
          <w:rFonts w:ascii="PT Astra Serif" w:hAnsi="PT Astra Serif"/>
          <w:sz w:val="28"/>
          <w:szCs w:val="28"/>
        </w:rPr>
        <w:t>ьмого созыва на 202</w:t>
      </w:r>
      <w:r w:rsidR="00F669B9">
        <w:rPr>
          <w:rFonts w:ascii="PT Astra Serif" w:hAnsi="PT Astra Serif"/>
          <w:sz w:val="28"/>
          <w:szCs w:val="28"/>
        </w:rPr>
        <w:t>4</w:t>
      </w:r>
      <w:r w:rsidR="00F56C4F" w:rsidRPr="00F669B9">
        <w:rPr>
          <w:rFonts w:ascii="PT Astra Serif" w:hAnsi="PT Astra Serif"/>
          <w:sz w:val="28"/>
          <w:szCs w:val="28"/>
        </w:rPr>
        <w:t xml:space="preserve"> год, руководствуясь </w:t>
      </w:r>
      <w:r w:rsidRPr="00F669B9">
        <w:rPr>
          <w:rFonts w:ascii="PT Astra Serif" w:hAnsi="PT Astra Serif"/>
          <w:sz w:val="28"/>
          <w:szCs w:val="28"/>
        </w:rPr>
        <w:t xml:space="preserve"> Регламентом Ключевского районного Собрания депутатов</w:t>
      </w:r>
      <w:r w:rsidR="00F56C4F" w:rsidRPr="00F669B9">
        <w:rPr>
          <w:rFonts w:ascii="PT Astra Serif" w:hAnsi="PT Astra Serif"/>
          <w:sz w:val="28"/>
          <w:szCs w:val="28"/>
        </w:rPr>
        <w:t>, р</w:t>
      </w:r>
      <w:r w:rsidRPr="00F669B9">
        <w:rPr>
          <w:rFonts w:ascii="PT Astra Serif" w:hAnsi="PT Astra Serif"/>
          <w:sz w:val="28"/>
          <w:szCs w:val="28"/>
        </w:rPr>
        <w:t>айонное собрание депутатов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Р Е Ш И Л О: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C2290D">
      <w:pPr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 1. Утвердить план </w:t>
      </w:r>
      <w:r w:rsidR="00C2290D" w:rsidRPr="00F669B9">
        <w:rPr>
          <w:rFonts w:ascii="PT Astra Serif" w:hAnsi="PT Astra Serif"/>
          <w:sz w:val="28"/>
          <w:szCs w:val="28"/>
        </w:rPr>
        <w:t>работы Ключевского районного Собрания депутатов Алтайс</w:t>
      </w:r>
      <w:r w:rsidR="0088624C" w:rsidRPr="00F669B9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F669B9">
        <w:rPr>
          <w:rFonts w:ascii="PT Astra Serif" w:hAnsi="PT Astra Serif"/>
          <w:sz w:val="28"/>
          <w:szCs w:val="28"/>
        </w:rPr>
        <w:t>вос</w:t>
      </w:r>
      <w:r w:rsidR="0088624C" w:rsidRPr="00F669B9">
        <w:rPr>
          <w:rFonts w:ascii="PT Astra Serif" w:hAnsi="PT Astra Serif"/>
          <w:sz w:val="28"/>
          <w:szCs w:val="28"/>
        </w:rPr>
        <w:t>ьмого созыва на 202</w:t>
      </w:r>
      <w:r w:rsidR="00F669B9">
        <w:rPr>
          <w:rFonts w:ascii="PT Astra Serif" w:hAnsi="PT Astra Serif"/>
          <w:sz w:val="28"/>
          <w:szCs w:val="28"/>
        </w:rPr>
        <w:t>4</w:t>
      </w:r>
      <w:r w:rsidR="00C2290D" w:rsidRPr="00F669B9">
        <w:rPr>
          <w:rFonts w:ascii="PT Astra Serif" w:hAnsi="PT Astra Serif"/>
          <w:sz w:val="28"/>
          <w:szCs w:val="28"/>
        </w:rPr>
        <w:t xml:space="preserve"> год</w:t>
      </w:r>
      <w:r w:rsidRPr="00F669B9">
        <w:rPr>
          <w:rFonts w:ascii="PT Astra Serif" w:hAnsi="PT Astra Serif"/>
          <w:sz w:val="28"/>
          <w:szCs w:val="28"/>
        </w:rPr>
        <w:t xml:space="preserve"> (прилагается).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tabs>
          <w:tab w:val="num" w:pos="1134"/>
        </w:tabs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 2. Направить </w:t>
      </w:r>
      <w:r w:rsidR="00020EA9" w:rsidRPr="00F669B9">
        <w:rPr>
          <w:rFonts w:ascii="PT Astra Serif" w:hAnsi="PT Astra Serif"/>
          <w:sz w:val="28"/>
          <w:szCs w:val="28"/>
        </w:rPr>
        <w:t>план работы Ключевского районного Собрания депутатов Алтайс</w:t>
      </w:r>
      <w:r w:rsidR="0088624C" w:rsidRPr="00F669B9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F669B9">
        <w:rPr>
          <w:rFonts w:ascii="PT Astra Serif" w:hAnsi="PT Astra Serif"/>
          <w:sz w:val="28"/>
          <w:szCs w:val="28"/>
        </w:rPr>
        <w:t>вос</w:t>
      </w:r>
      <w:r w:rsidR="0088624C" w:rsidRPr="00F669B9">
        <w:rPr>
          <w:rFonts w:ascii="PT Astra Serif" w:hAnsi="PT Astra Serif"/>
          <w:sz w:val="28"/>
          <w:szCs w:val="28"/>
        </w:rPr>
        <w:t>ьмого созыва на 202</w:t>
      </w:r>
      <w:r w:rsidR="00F669B9">
        <w:rPr>
          <w:rFonts w:ascii="PT Astra Serif" w:hAnsi="PT Astra Serif"/>
          <w:sz w:val="28"/>
          <w:szCs w:val="28"/>
        </w:rPr>
        <w:t>4</w:t>
      </w:r>
      <w:r w:rsidR="00020EA9" w:rsidRPr="00F669B9">
        <w:rPr>
          <w:rFonts w:ascii="PT Astra Serif" w:hAnsi="PT Astra Serif"/>
          <w:sz w:val="28"/>
          <w:szCs w:val="28"/>
        </w:rPr>
        <w:t xml:space="preserve"> год</w:t>
      </w:r>
      <w:r w:rsidRPr="00F669B9">
        <w:rPr>
          <w:rFonts w:ascii="PT Astra Serif" w:hAnsi="PT Astra Serif"/>
          <w:sz w:val="28"/>
          <w:szCs w:val="28"/>
        </w:rPr>
        <w:t xml:space="preserve">:  Главе района, постоянным депутатским комиссиям, прокурору Ключевского района, представительным органам </w:t>
      </w:r>
      <w:r w:rsidR="00020EA9" w:rsidRPr="00F669B9">
        <w:rPr>
          <w:rFonts w:ascii="PT Astra Serif" w:hAnsi="PT Astra Serif"/>
          <w:sz w:val="28"/>
          <w:szCs w:val="28"/>
        </w:rPr>
        <w:t xml:space="preserve">сельских поселений </w:t>
      </w:r>
      <w:r w:rsidRPr="00F669B9">
        <w:rPr>
          <w:rFonts w:ascii="PT Astra Serif" w:hAnsi="PT Astra Serif"/>
          <w:sz w:val="28"/>
          <w:szCs w:val="28"/>
        </w:rPr>
        <w:t xml:space="preserve"> Ключевского района.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3. Контроль за исполнением настоящего решения возложить на </w:t>
      </w:r>
      <w:r w:rsidR="00D9557D" w:rsidRPr="00F669B9">
        <w:rPr>
          <w:rFonts w:ascii="PT Astra Serif" w:hAnsi="PT Astra Serif"/>
          <w:sz w:val="28"/>
          <w:szCs w:val="28"/>
        </w:rPr>
        <w:t>секретар</w:t>
      </w:r>
      <w:r w:rsidR="00BB3F5A" w:rsidRPr="00F669B9">
        <w:rPr>
          <w:rFonts w:ascii="PT Astra Serif" w:hAnsi="PT Astra Serif"/>
          <w:sz w:val="28"/>
          <w:szCs w:val="28"/>
        </w:rPr>
        <w:t>иа</w:t>
      </w:r>
      <w:r w:rsidR="00D9557D" w:rsidRPr="00F669B9">
        <w:rPr>
          <w:rFonts w:ascii="PT Astra Serif" w:hAnsi="PT Astra Serif"/>
          <w:sz w:val="28"/>
          <w:szCs w:val="28"/>
        </w:rPr>
        <w:t>т</w:t>
      </w:r>
      <w:r w:rsidR="00A461A9" w:rsidRPr="00F669B9">
        <w:rPr>
          <w:rFonts w:ascii="PT Astra Serif" w:hAnsi="PT Astra Serif"/>
          <w:sz w:val="28"/>
          <w:szCs w:val="28"/>
        </w:rPr>
        <w:t xml:space="preserve"> Ключевского районного Собрания депутатов (В.И.</w:t>
      </w:r>
      <w:r w:rsidR="0088624C" w:rsidRPr="00F669B9">
        <w:rPr>
          <w:rFonts w:ascii="PT Astra Serif" w:hAnsi="PT Astra Serif"/>
          <w:sz w:val="28"/>
          <w:szCs w:val="28"/>
        </w:rPr>
        <w:t xml:space="preserve"> </w:t>
      </w:r>
      <w:r w:rsidR="00A461A9" w:rsidRPr="00F669B9">
        <w:rPr>
          <w:rFonts w:ascii="PT Astra Serif" w:hAnsi="PT Astra Serif"/>
          <w:sz w:val="28"/>
          <w:szCs w:val="28"/>
        </w:rPr>
        <w:t>Бакаенко).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020EA9" w:rsidRPr="00F669B9" w:rsidRDefault="00020EA9" w:rsidP="00F409F6">
      <w:pPr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Председатель Ключевского районного</w:t>
      </w:r>
    </w:p>
    <w:p w:rsidR="00F409F6" w:rsidRPr="00F669B9" w:rsidRDefault="00020EA9" w:rsidP="00F409F6">
      <w:pPr>
        <w:jc w:val="both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Собрания депутатов                                                                               Н.И.</w:t>
      </w:r>
      <w:r w:rsidR="0088624C" w:rsidRPr="00F669B9">
        <w:rPr>
          <w:rFonts w:ascii="PT Astra Serif" w:hAnsi="PT Astra Serif"/>
          <w:sz w:val="28"/>
          <w:szCs w:val="28"/>
        </w:rPr>
        <w:t xml:space="preserve"> </w:t>
      </w:r>
      <w:r w:rsidRPr="00F669B9">
        <w:rPr>
          <w:rFonts w:ascii="PT Astra Serif" w:hAnsi="PT Astra Serif"/>
          <w:sz w:val="28"/>
          <w:szCs w:val="28"/>
        </w:rPr>
        <w:t>Заикин</w:t>
      </w: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F669B9" w:rsidRDefault="00F409F6" w:rsidP="00F409F6">
      <w:pPr>
        <w:jc w:val="both"/>
        <w:rPr>
          <w:rFonts w:ascii="PT Astra Serif" w:hAnsi="PT Astra Serif"/>
          <w:sz w:val="28"/>
          <w:szCs w:val="28"/>
        </w:rPr>
        <w:sectPr w:rsidR="00F409F6" w:rsidRPr="00F669B9" w:rsidSect="00F409F6">
          <w:headerReference w:type="default" r:id="rId8"/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06BFC" w:rsidRPr="00F669B9" w:rsidRDefault="00206BFC" w:rsidP="00997457">
      <w:pPr>
        <w:pStyle w:val="ae"/>
        <w:ind w:left="10490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206BFC" w:rsidRPr="00F669B9" w:rsidRDefault="00206BFC" w:rsidP="00450D71">
      <w:pPr>
        <w:pStyle w:val="a3"/>
        <w:ind w:left="10490" w:right="-454"/>
        <w:jc w:val="left"/>
        <w:rPr>
          <w:rFonts w:ascii="PT Astra Serif" w:hAnsi="PT Astra Serif"/>
          <w:szCs w:val="28"/>
        </w:rPr>
      </w:pPr>
      <w:r w:rsidRPr="00F669B9">
        <w:rPr>
          <w:rFonts w:ascii="PT Astra Serif" w:hAnsi="PT Astra Serif"/>
          <w:szCs w:val="28"/>
        </w:rPr>
        <w:t xml:space="preserve">к </w:t>
      </w:r>
      <w:r w:rsidR="00450D71" w:rsidRPr="00F669B9">
        <w:rPr>
          <w:rFonts w:ascii="PT Astra Serif" w:hAnsi="PT Astra Serif"/>
          <w:szCs w:val="28"/>
        </w:rPr>
        <w:t>решению РСД №</w:t>
      </w:r>
      <w:r w:rsidR="00051B7C" w:rsidRPr="00F669B9">
        <w:rPr>
          <w:rFonts w:ascii="PT Astra Serif" w:hAnsi="PT Astra Serif"/>
          <w:szCs w:val="28"/>
        </w:rPr>
        <w:t xml:space="preserve"> </w:t>
      </w:r>
      <w:r w:rsidR="00D61DBD">
        <w:rPr>
          <w:rFonts w:ascii="PT Astra Serif" w:hAnsi="PT Astra Serif"/>
          <w:szCs w:val="28"/>
        </w:rPr>
        <w:t>192</w:t>
      </w:r>
    </w:p>
    <w:p w:rsidR="0064224E" w:rsidRPr="00F669B9" w:rsidRDefault="00664076" w:rsidP="008873B2">
      <w:pPr>
        <w:pStyle w:val="a3"/>
        <w:ind w:left="10490" w:right="-454"/>
        <w:jc w:val="left"/>
        <w:rPr>
          <w:rFonts w:ascii="PT Astra Serif" w:hAnsi="PT Astra Serif"/>
          <w:szCs w:val="28"/>
        </w:rPr>
      </w:pPr>
      <w:r w:rsidRPr="00F669B9">
        <w:rPr>
          <w:rFonts w:ascii="PT Astra Serif" w:hAnsi="PT Astra Serif"/>
          <w:szCs w:val="28"/>
        </w:rPr>
        <w:t xml:space="preserve">от </w:t>
      </w:r>
      <w:r w:rsidR="00D61DBD">
        <w:rPr>
          <w:rFonts w:ascii="PT Astra Serif" w:hAnsi="PT Astra Serif"/>
          <w:szCs w:val="28"/>
        </w:rPr>
        <w:t>21</w:t>
      </w:r>
      <w:r w:rsidR="00450D71" w:rsidRPr="00F669B9">
        <w:rPr>
          <w:rFonts w:ascii="PT Astra Serif" w:hAnsi="PT Astra Serif"/>
          <w:szCs w:val="28"/>
        </w:rPr>
        <w:t>.</w:t>
      </w:r>
      <w:r w:rsidR="00BB3F5A" w:rsidRPr="00F669B9">
        <w:rPr>
          <w:rFonts w:ascii="PT Astra Serif" w:hAnsi="PT Astra Serif"/>
          <w:szCs w:val="28"/>
        </w:rPr>
        <w:t>12</w:t>
      </w:r>
      <w:r w:rsidR="00450D71" w:rsidRPr="00F669B9">
        <w:rPr>
          <w:rFonts w:ascii="PT Astra Serif" w:hAnsi="PT Astra Serif"/>
          <w:szCs w:val="28"/>
        </w:rPr>
        <w:t>.20</w:t>
      </w:r>
      <w:r w:rsidR="0088624C" w:rsidRPr="00F669B9">
        <w:rPr>
          <w:rFonts w:ascii="PT Astra Serif" w:hAnsi="PT Astra Serif"/>
          <w:szCs w:val="28"/>
        </w:rPr>
        <w:t>2</w:t>
      </w:r>
      <w:r w:rsidR="00D61DBD">
        <w:rPr>
          <w:rFonts w:ascii="PT Astra Serif" w:hAnsi="PT Astra Serif"/>
          <w:szCs w:val="28"/>
        </w:rPr>
        <w:t>3</w:t>
      </w:r>
    </w:p>
    <w:p w:rsidR="0089684E" w:rsidRPr="00F669B9" w:rsidRDefault="0089684E" w:rsidP="00206BFC">
      <w:pPr>
        <w:pStyle w:val="a3"/>
        <w:ind w:right="-454"/>
        <w:rPr>
          <w:rFonts w:ascii="PT Astra Serif" w:hAnsi="PT Astra Serif"/>
          <w:szCs w:val="28"/>
        </w:rPr>
      </w:pPr>
    </w:p>
    <w:p w:rsidR="00892FF5" w:rsidRPr="00F669B9" w:rsidRDefault="00206BFC" w:rsidP="00993DB6">
      <w:pPr>
        <w:pStyle w:val="a3"/>
        <w:ind w:right="-454"/>
        <w:rPr>
          <w:rFonts w:ascii="PT Astra Serif" w:hAnsi="PT Astra Serif"/>
          <w:szCs w:val="28"/>
        </w:rPr>
      </w:pPr>
      <w:r w:rsidRPr="00F669B9">
        <w:rPr>
          <w:rFonts w:ascii="PT Astra Serif" w:hAnsi="PT Astra Serif"/>
          <w:szCs w:val="28"/>
        </w:rPr>
        <w:t>П  Л  А  Н</w:t>
      </w:r>
    </w:p>
    <w:p w:rsidR="00206BFC" w:rsidRPr="00F669B9" w:rsidRDefault="00020EA9" w:rsidP="00C2351E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работы Ключевского районного Собрания депутатов Алтайс</w:t>
      </w:r>
      <w:r w:rsidR="00E9171E" w:rsidRPr="00F669B9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F669B9">
        <w:rPr>
          <w:rFonts w:ascii="PT Astra Serif" w:hAnsi="PT Astra Serif"/>
          <w:sz w:val="28"/>
          <w:szCs w:val="28"/>
        </w:rPr>
        <w:t>вос</w:t>
      </w:r>
      <w:r w:rsidR="00E9171E" w:rsidRPr="00F669B9">
        <w:rPr>
          <w:rFonts w:ascii="PT Astra Serif" w:hAnsi="PT Astra Serif"/>
          <w:sz w:val="28"/>
          <w:szCs w:val="28"/>
        </w:rPr>
        <w:t>ьмого созыва на 202</w:t>
      </w:r>
      <w:r w:rsidR="00D61DBD">
        <w:rPr>
          <w:rFonts w:ascii="PT Astra Serif" w:hAnsi="PT Astra Serif"/>
          <w:sz w:val="28"/>
          <w:szCs w:val="28"/>
        </w:rPr>
        <w:t>4</w:t>
      </w:r>
      <w:r w:rsidRPr="00F669B9">
        <w:rPr>
          <w:rFonts w:ascii="PT Astra Serif" w:hAnsi="PT Astra Serif"/>
          <w:sz w:val="28"/>
          <w:szCs w:val="28"/>
        </w:rPr>
        <w:t xml:space="preserve"> год</w:t>
      </w:r>
    </w:p>
    <w:p w:rsidR="00FE4DE5" w:rsidRPr="00F669B9" w:rsidRDefault="00FE4DE5" w:rsidP="00C2351E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206BFC" w:rsidRPr="00F669B9" w:rsidRDefault="0065290A" w:rsidP="00C2351E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F669B9">
        <w:rPr>
          <w:rFonts w:ascii="PT Astra Serif" w:hAnsi="PT Astra Serif"/>
          <w:b/>
          <w:sz w:val="28"/>
          <w:szCs w:val="28"/>
          <w:lang w:val="en-US"/>
        </w:rPr>
        <w:t>I</w:t>
      </w:r>
      <w:r w:rsidRPr="00F669B9">
        <w:rPr>
          <w:rFonts w:ascii="PT Astra Serif" w:hAnsi="PT Astra Serif"/>
          <w:b/>
          <w:sz w:val="28"/>
          <w:szCs w:val="28"/>
        </w:rPr>
        <w:t xml:space="preserve">. </w:t>
      </w:r>
      <w:r w:rsidR="00206BFC" w:rsidRPr="00F669B9">
        <w:rPr>
          <w:rFonts w:ascii="PT Astra Serif" w:hAnsi="PT Astra Serif"/>
          <w:b/>
          <w:sz w:val="28"/>
          <w:szCs w:val="28"/>
        </w:rPr>
        <w:t xml:space="preserve">Мероприятия в области </w:t>
      </w:r>
      <w:r w:rsidR="009E0977" w:rsidRPr="00F669B9">
        <w:rPr>
          <w:rFonts w:ascii="PT Astra Serif" w:hAnsi="PT Astra Serif"/>
          <w:b/>
          <w:sz w:val="28"/>
          <w:szCs w:val="28"/>
        </w:rPr>
        <w:t>правотворчес</w:t>
      </w:r>
      <w:r w:rsidR="00AE3A6D" w:rsidRPr="00F669B9">
        <w:rPr>
          <w:rFonts w:ascii="PT Astra Serif" w:hAnsi="PT Astra Serif"/>
          <w:b/>
          <w:sz w:val="28"/>
          <w:szCs w:val="28"/>
        </w:rPr>
        <w:t>к</w:t>
      </w:r>
      <w:r w:rsidR="00206BFC" w:rsidRPr="00F669B9">
        <w:rPr>
          <w:rFonts w:ascii="PT Astra Serif" w:hAnsi="PT Astra Serif"/>
          <w:b/>
          <w:sz w:val="28"/>
          <w:szCs w:val="28"/>
        </w:rPr>
        <w:t>ой деятельности</w:t>
      </w:r>
    </w:p>
    <w:p w:rsidR="00C76766" w:rsidRPr="00F669B9" w:rsidRDefault="00DA55D4" w:rsidP="00C76766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1</w:t>
      </w:r>
      <w:r w:rsidR="00C76766" w:rsidRPr="00F669B9">
        <w:rPr>
          <w:rFonts w:ascii="PT Astra Serif" w:hAnsi="PT Astra Serif"/>
          <w:sz w:val="28"/>
          <w:szCs w:val="28"/>
        </w:rPr>
        <w:t>. Нормативные правовые акты по вопросам</w:t>
      </w:r>
    </w:p>
    <w:p w:rsidR="00DB5DBC" w:rsidRPr="00F669B9" w:rsidRDefault="00C76766" w:rsidP="00BB0F3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 xml:space="preserve"> </w:t>
      </w:r>
      <w:r w:rsidR="00763FF6" w:rsidRPr="00F669B9">
        <w:rPr>
          <w:rFonts w:ascii="PT Astra Serif" w:hAnsi="PT Astra Serif"/>
          <w:sz w:val="28"/>
          <w:szCs w:val="28"/>
        </w:rPr>
        <w:t>правовой политики</w:t>
      </w:r>
      <w:r w:rsidRPr="00F669B9">
        <w:rPr>
          <w:rFonts w:ascii="PT Astra Serif" w:hAnsi="PT Astra Serif"/>
          <w:sz w:val="28"/>
          <w:szCs w:val="28"/>
        </w:rPr>
        <w:t xml:space="preserve"> </w:t>
      </w:r>
    </w:p>
    <w:p w:rsidR="00BB0F38" w:rsidRPr="00F669B9" w:rsidRDefault="00BB0F38" w:rsidP="00BB0F38">
      <w:pPr>
        <w:ind w:left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40"/>
        <w:gridCol w:w="5080"/>
        <w:gridCol w:w="5140"/>
        <w:gridCol w:w="2545"/>
        <w:gridCol w:w="1843"/>
      </w:tblGrid>
      <w:tr w:rsidR="00BB0F38" w:rsidRPr="00F669B9" w:rsidTr="007A776A">
        <w:tc>
          <w:tcPr>
            <w:tcW w:w="84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080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4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45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BB0F38">
            <w:pPr>
              <w:pStyle w:val="af2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669B9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080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внесении изменений в решения</w:t>
            </w:r>
            <w:r w:rsidR="003F33E6">
              <w:rPr>
                <w:rFonts w:ascii="PT Astra Serif" w:hAnsi="PT Astra Serif"/>
                <w:sz w:val="24"/>
                <w:szCs w:val="24"/>
              </w:rPr>
              <w:t>,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принятые Ключевским  районным Собранием депутатов</w:t>
            </w:r>
          </w:p>
        </w:tc>
        <w:tc>
          <w:tcPr>
            <w:tcW w:w="5140" w:type="dxa"/>
          </w:tcPr>
          <w:p w:rsidR="00BB0F38" w:rsidRPr="00F669B9" w:rsidRDefault="00E9171E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ые комиссии</w:t>
            </w:r>
            <w:r w:rsidR="00A461A9" w:rsidRPr="00F669B9">
              <w:rPr>
                <w:rFonts w:ascii="PT Astra Serif" w:hAnsi="PT Astra Serif"/>
                <w:sz w:val="24"/>
                <w:szCs w:val="24"/>
              </w:rPr>
              <w:t xml:space="preserve"> Ключевского районного Собрания депутатов, 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Правово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>е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2545" w:type="dxa"/>
          </w:tcPr>
          <w:p w:rsidR="00BB0F38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A461A9" w:rsidRPr="00F669B9" w:rsidTr="007A776A">
        <w:tc>
          <w:tcPr>
            <w:tcW w:w="840" w:type="dxa"/>
          </w:tcPr>
          <w:p w:rsidR="00A461A9" w:rsidRPr="00F669B9" w:rsidRDefault="00A461A9" w:rsidP="00D9557D">
            <w:pPr>
              <w:pStyle w:val="af2"/>
              <w:numPr>
                <w:ilvl w:val="0"/>
                <w:numId w:val="10"/>
              </w:num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669B9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5080" w:type="dxa"/>
          </w:tcPr>
          <w:p w:rsidR="00A461A9" w:rsidRPr="00F669B9" w:rsidRDefault="00A461A9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деятельности представителя Уполномоченного по правам чело</w:t>
            </w:r>
            <w:r w:rsidR="00E9171E" w:rsidRPr="00F669B9">
              <w:rPr>
                <w:rFonts w:ascii="PT Astra Serif" w:hAnsi="PT Astra Serif"/>
                <w:sz w:val="24"/>
                <w:szCs w:val="24"/>
              </w:rPr>
              <w:t>века в Ключевском районе  в 202</w:t>
            </w:r>
            <w:r w:rsidR="003F33E6">
              <w:rPr>
                <w:rFonts w:ascii="PT Astra Serif" w:hAnsi="PT Astra Serif"/>
                <w:sz w:val="24"/>
                <w:szCs w:val="24"/>
              </w:rPr>
              <w:t>4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5140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едставитель Уполномоченного по правам человека в Ключевском районе  </w:t>
            </w:r>
          </w:p>
        </w:tc>
        <w:tc>
          <w:tcPr>
            <w:tcW w:w="2545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A461A9" w:rsidRPr="00F669B9" w:rsidTr="007A776A">
        <w:tc>
          <w:tcPr>
            <w:tcW w:w="840" w:type="dxa"/>
          </w:tcPr>
          <w:p w:rsidR="00A461A9" w:rsidRPr="00F669B9" w:rsidRDefault="00A461A9" w:rsidP="00D9557D">
            <w:pPr>
              <w:numPr>
                <w:ilvl w:val="0"/>
                <w:numId w:val="1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ешение РСД «О признании утратившими силу некоторых нормативных актов»</w:t>
            </w:r>
          </w:p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0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 постоянных комиссий Ключевского районного Собрания депутатов</w:t>
            </w:r>
          </w:p>
        </w:tc>
        <w:tc>
          <w:tcPr>
            <w:tcW w:w="2545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</w:tbl>
    <w:p w:rsidR="00BB0F38" w:rsidRPr="00F669B9" w:rsidRDefault="00BB0F38" w:rsidP="00D9557D">
      <w:pPr>
        <w:jc w:val="both"/>
        <w:rPr>
          <w:rFonts w:ascii="PT Astra Serif" w:hAnsi="PT Astra Serif"/>
          <w:sz w:val="28"/>
          <w:szCs w:val="28"/>
        </w:rPr>
      </w:pPr>
    </w:p>
    <w:p w:rsidR="00BB0F38" w:rsidRPr="00F669B9" w:rsidRDefault="00BB0F38" w:rsidP="00D9557D">
      <w:pPr>
        <w:jc w:val="both"/>
        <w:rPr>
          <w:rFonts w:ascii="PT Astra Serif" w:hAnsi="PT Astra Serif"/>
          <w:sz w:val="28"/>
          <w:szCs w:val="28"/>
        </w:rPr>
      </w:pPr>
    </w:p>
    <w:p w:rsidR="00BB0F38" w:rsidRPr="00F669B9" w:rsidRDefault="00BB0F38" w:rsidP="00D9557D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2. Нормативные правовые акты по вопросам экономической политики,</w:t>
      </w:r>
    </w:p>
    <w:p w:rsidR="00BB0F38" w:rsidRPr="00F669B9" w:rsidRDefault="00BB0F38" w:rsidP="00D9557D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промышленности и предпринимательства</w:t>
      </w:r>
    </w:p>
    <w:p w:rsidR="00BB0F38" w:rsidRPr="00F669B9" w:rsidRDefault="00BB0F38" w:rsidP="00D9557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0"/>
        <w:gridCol w:w="5080"/>
        <w:gridCol w:w="5133"/>
        <w:gridCol w:w="2520"/>
        <w:gridCol w:w="1875"/>
      </w:tblGrid>
      <w:tr w:rsidR="00BB0F38" w:rsidRPr="00F669B9" w:rsidTr="007A776A">
        <w:trPr>
          <w:trHeight w:val="823"/>
        </w:trPr>
        <w:tc>
          <w:tcPr>
            <w:tcW w:w="84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 прохождение</w:t>
            </w:r>
          </w:p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1875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461A9" w:rsidRPr="00F669B9" w:rsidTr="007A776A">
        <w:tc>
          <w:tcPr>
            <w:tcW w:w="840" w:type="dxa"/>
          </w:tcPr>
          <w:p w:rsidR="00A461A9" w:rsidRPr="00F669B9" w:rsidRDefault="00A461A9" w:rsidP="00D9557D">
            <w:pPr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F669B9" w:rsidRDefault="00A461A9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б  итогах  деятельности РСД  за 20</w:t>
            </w:r>
            <w:r w:rsidR="00BB3F5A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6E38A7">
              <w:rPr>
                <w:rFonts w:ascii="PT Astra Serif" w:hAnsi="PT Astra Serif"/>
                <w:sz w:val="24"/>
                <w:szCs w:val="24"/>
              </w:rPr>
              <w:t>3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.</w:t>
            </w:r>
          </w:p>
        </w:tc>
        <w:tc>
          <w:tcPr>
            <w:tcW w:w="5133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едседатель РСД</w:t>
            </w:r>
          </w:p>
        </w:tc>
        <w:tc>
          <w:tcPr>
            <w:tcW w:w="2520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</w:tc>
        <w:tc>
          <w:tcPr>
            <w:tcW w:w="1875" w:type="dxa"/>
          </w:tcPr>
          <w:p w:rsidR="00A461A9" w:rsidRPr="00F669B9" w:rsidRDefault="00A461A9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D9557D">
            <w:pPr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F669B9" w:rsidRDefault="00BB0F38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б итогах социально-экономического развития Ключевского района в 20</w:t>
            </w:r>
            <w:r w:rsidR="00BB3F5A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6E38A7">
              <w:rPr>
                <w:rFonts w:ascii="PT Astra Serif" w:hAnsi="PT Astra Serif"/>
                <w:sz w:val="24"/>
                <w:szCs w:val="24"/>
              </w:rPr>
              <w:t>3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 w:rsidR="00051B7C" w:rsidRPr="00F669B9">
              <w:rPr>
                <w:rFonts w:ascii="PT Astra Serif" w:hAnsi="PT Astra Serif"/>
                <w:sz w:val="24"/>
                <w:szCs w:val="24"/>
              </w:rPr>
              <w:t>оду</w:t>
            </w:r>
            <w:r w:rsidRPr="00F669B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Глава района</w:t>
            </w:r>
          </w:p>
        </w:tc>
        <w:tc>
          <w:tcPr>
            <w:tcW w:w="2520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Комиссия по местному </w:t>
            </w:r>
            <w:r w:rsidR="00E466B1" w:rsidRPr="00F669B9">
              <w:rPr>
                <w:rFonts w:ascii="PT Astra Serif" w:hAnsi="PT Astra Serif"/>
                <w:sz w:val="24"/>
                <w:szCs w:val="24"/>
              </w:rPr>
              <w:t>самоуправлению</w:t>
            </w:r>
            <w:r w:rsidR="00E9171E" w:rsidRPr="00F669B9">
              <w:rPr>
                <w:rFonts w:ascii="PT Astra Serif" w:hAnsi="PT Astra Serif"/>
                <w:sz w:val="24"/>
                <w:szCs w:val="24"/>
              </w:rPr>
              <w:t xml:space="preserve"> социальным</w:t>
            </w:r>
            <w:r w:rsidR="00E466B1" w:rsidRPr="00F669B9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кадровым вопросам</w:t>
            </w:r>
          </w:p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5" w:type="dxa"/>
          </w:tcPr>
          <w:p w:rsidR="00BB0F38" w:rsidRPr="00F669B9" w:rsidRDefault="00BB0F38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</w:tr>
      <w:tr w:rsidR="00C13D13" w:rsidRPr="00F669B9" w:rsidTr="007A776A">
        <w:tc>
          <w:tcPr>
            <w:tcW w:w="840" w:type="dxa"/>
          </w:tcPr>
          <w:p w:rsidR="00C13D13" w:rsidRPr="00F669B9" w:rsidRDefault="00C13D13" w:rsidP="00D9557D">
            <w:pPr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F669B9" w:rsidRDefault="00C13D13" w:rsidP="00C13D13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б итогах и планах стратегического  планирования</w:t>
            </w:r>
          </w:p>
          <w:p w:rsidR="00C13D13" w:rsidRPr="00F669B9" w:rsidRDefault="00C13D13" w:rsidP="00C13D13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в Ключевском районе Алтайского края</w:t>
            </w:r>
          </w:p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33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правление по экономическому развитию, предпринимательству и имущественным отношениям администрации района</w:t>
            </w:r>
          </w:p>
        </w:tc>
        <w:tc>
          <w:tcPr>
            <w:tcW w:w="2520" w:type="dxa"/>
          </w:tcPr>
          <w:p w:rsidR="00C13D13" w:rsidRPr="00F669B9" w:rsidRDefault="00C13D13" w:rsidP="00EE6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Февраль, июль</w:t>
            </w:r>
          </w:p>
        </w:tc>
      </w:tr>
      <w:tr w:rsidR="00C13D13" w:rsidRPr="00F669B9" w:rsidTr="007A776A">
        <w:tc>
          <w:tcPr>
            <w:tcW w:w="840" w:type="dxa"/>
          </w:tcPr>
          <w:p w:rsidR="00C13D13" w:rsidRPr="00F669B9" w:rsidRDefault="00C13D13" w:rsidP="00D9557D">
            <w:pPr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F669B9" w:rsidRDefault="00C13D13" w:rsidP="0069290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б итогах пров</w:t>
            </w:r>
            <w:r w:rsidR="00E9171E" w:rsidRPr="00F669B9">
              <w:rPr>
                <w:rFonts w:ascii="PT Astra Serif" w:hAnsi="PT Astra Serif"/>
                <w:sz w:val="24"/>
                <w:szCs w:val="24"/>
              </w:rPr>
              <w:t>едения отопительного сезона 20</w:t>
            </w:r>
            <w:r w:rsidR="00BB3F5A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69290E">
              <w:rPr>
                <w:rFonts w:ascii="PT Astra Serif" w:hAnsi="PT Astra Serif"/>
                <w:sz w:val="24"/>
                <w:szCs w:val="24"/>
              </w:rPr>
              <w:t>3</w:t>
            </w:r>
            <w:r w:rsidRPr="00F669B9">
              <w:rPr>
                <w:rFonts w:ascii="PT Astra Serif" w:hAnsi="PT Astra Serif"/>
                <w:sz w:val="24"/>
                <w:szCs w:val="24"/>
              </w:rPr>
              <w:t>-20</w:t>
            </w:r>
            <w:r w:rsidR="00E9171E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69290E">
              <w:rPr>
                <w:rFonts w:ascii="PT Astra Serif" w:hAnsi="PT Astra Serif"/>
                <w:sz w:val="24"/>
                <w:szCs w:val="24"/>
              </w:rPr>
              <w:t>4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.г.  и п</w:t>
            </w:r>
            <w:r w:rsidR="00E9171E" w:rsidRPr="00F669B9">
              <w:rPr>
                <w:rFonts w:ascii="PT Astra Serif" w:hAnsi="PT Astra Serif"/>
                <w:sz w:val="24"/>
                <w:szCs w:val="24"/>
              </w:rPr>
              <w:t>ланах на отопительный сезон 202</w:t>
            </w:r>
            <w:r w:rsidR="0069290E">
              <w:rPr>
                <w:rFonts w:ascii="PT Astra Serif" w:hAnsi="PT Astra Serif"/>
                <w:sz w:val="24"/>
                <w:szCs w:val="24"/>
              </w:rPr>
              <w:t>4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5133" w:type="dxa"/>
          </w:tcPr>
          <w:p w:rsidR="00C13D13" w:rsidRPr="00F669B9" w:rsidRDefault="00E9171E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меститель главы</w:t>
            </w:r>
            <w:r w:rsidR="0069290E">
              <w:rPr>
                <w:rFonts w:ascii="PT Astra Serif" w:hAnsi="PT Astra Serif"/>
                <w:sz w:val="24"/>
                <w:szCs w:val="24"/>
              </w:rPr>
              <w:t xml:space="preserve"> Администрации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района по ЖКХ</w:t>
            </w:r>
            <w:r w:rsidR="00C13D13" w:rsidRPr="00F669B9">
              <w:rPr>
                <w:rFonts w:ascii="PT Astra Serif" w:hAnsi="PT Astra Serif"/>
                <w:sz w:val="24"/>
                <w:szCs w:val="24"/>
              </w:rPr>
              <w:t>, строительству и транспорту</w:t>
            </w:r>
          </w:p>
        </w:tc>
        <w:tc>
          <w:tcPr>
            <w:tcW w:w="2520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, июнь</w:t>
            </w:r>
          </w:p>
        </w:tc>
      </w:tr>
      <w:tr w:rsidR="00C13D13" w:rsidRPr="00F669B9" w:rsidTr="007A776A">
        <w:tc>
          <w:tcPr>
            <w:tcW w:w="840" w:type="dxa"/>
          </w:tcPr>
          <w:p w:rsidR="00C13D13" w:rsidRPr="00F669B9" w:rsidRDefault="00C13D13" w:rsidP="00D9557D">
            <w:pPr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F669B9" w:rsidRDefault="00C13D13" w:rsidP="00D955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разработке муниципальных нормативных правовых актов</w:t>
            </w:r>
            <w:r w:rsidR="0069290E">
              <w:rPr>
                <w:rFonts w:ascii="PT Astra Serif" w:hAnsi="PT Astra Serif"/>
                <w:sz w:val="24"/>
                <w:szCs w:val="24"/>
              </w:rPr>
              <w:t>,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регулирующих полномочия представительного органа по реализации Закона Алтайского края «Об охране окружающей среды в Алтайском края», «Об обращении с отходами производства и потребления в Алтайском крае».</w:t>
            </w:r>
          </w:p>
        </w:tc>
        <w:tc>
          <w:tcPr>
            <w:tcW w:w="5133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C13D13" w:rsidRPr="00F669B9" w:rsidRDefault="00C13D13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75" w:type="dxa"/>
          </w:tcPr>
          <w:p w:rsidR="00C13D13" w:rsidRPr="00F669B9" w:rsidRDefault="00E9171E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</w:tbl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p w:rsidR="00BB0F38" w:rsidRPr="00F669B9" w:rsidRDefault="00BB0F38" w:rsidP="00BB0F38">
      <w:pPr>
        <w:pStyle w:val="2"/>
        <w:rPr>
          <w:rFonts w:ascii="PT Astra Serif" w:hAnsi="PT Astra Serif"/>
          <w:b w:val="0"/>
          <w:szCs w:val="28"/>
        </w:rPr>
      </w:pPr>
      <w:r w:rsidRPr="00F669B9">
        <w:rPr>
          <w:rFonts w:ascii="PT Astra Serif" w:hAnsi="PT Astra Serif"/>
          <w:b w:val="0"/>
          <w:szCs w:val="28"/>
        </w:rPr>
        <w:t>3. Нормативные правовые акты по вопросам аграрной политики</w:t>
      </w:r>
    </w:p>
    <w:p w:rsidR="00BB0F38" w:rsidRPr="00F669B9" w:rsidRDefault="00BB0F38" w:rsidP="00BB0F3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80"/>
        <w:gridCol w:w="5133"/>
        <w:gridCol w:w="2552"/>
        <w:gridCol w:w="1843"/>
      </w:tblGrid>
      <w:tr w:rsidR="00BB0F38" w:rsidRPr="00F669B9" w:rsidTr="007A776A">
        <w:tc>
          <w:tcPr>
            <w:tcW w:w="840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</w:t>
            </w:r>
            <w:r w:rsidRPr="00F669B9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5080" w:type="dxa"/>
            <w:vAlign w:val="center"/>
          </w:tcPr>
          <w:p w:rsidR="00BB0F38" w:rsidRPr="00F669B9" w:rsidRDefault="00BB0F38" w:rsidP="00727F7D">
            <w:pPr>
              <w:pStyle w:val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pStyle w:val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конодательной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BB0F38" w:rsidRPr="00F669B9" w:rsidRDefault="00BB0F38" w:rsidP="00727F7D">
            <w:pPr>
              <w:pStyle w:val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 прохождение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Срок </w:t>
            </w:r>
            <w:r w:rsidRPr="00F669B9">
              <w:rPr>
                <w:rFonts w:ascii="PT Astra Serif" w:hAnsi="PT Astra Serif"/>
                <w:sz w:val="24"/>
                <w:szCs w:val="24"/>
              </w:rPr>
              <w:br/>
              <w:t>рассмотрения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B0F38" w:rsidRPr="00F669B9" w:rsidTr="007A776A">
        <w:tc>
          <w:tcPr>
            <w:tcW w:w="840" w:type="dxa"/>
          </w:tcPr>
          <w:p w:rsidR="00BB0F38" w:rsidRPr="00F669B9" w:rsidRDefault="00BB0F38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развитии сельского хозяйства в Ключевском районе</w:t>
            </w:r>
          </w:p>
        </w:tc>
        <w:tc>
          <w:tcPr>
            <w:tcW w:w="5133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правление сельского хозяйства и продовольствия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аграрным вопросам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</w:tr>
      <w:tr w:rsidR="00E31371" w:rsidRPr="00F669B9" w:rsidTr="007A776A">
        <w:tc>
          <w:tcPr>
            <w:tcW w:w="840" w:type="dxa"/>
          </w:tcPr>
          <w:p w:rsidR="00E31371" w:rsidRPr="00F669B9" w:rsidRDefault="00E31371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E31371" w:rsidRPr="00F669B9" w:rsidRDefault="00E31371" w:rsidP="00A658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О приведении в </w:t>
            </w:r>
            <w:r w:rsidR="00E466B1" w:rsidRPr="00F669B9">
              <w:rPr>
                <w:rFonts w:ascii="PT Astra Serif" w:hAnsi="PT Astra Serif"/>
                <w:sz w:val="24"/>
                <w:szCs w:val="24"/>
              </w:rPr>
              <w:t>соответствие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с действующим законодательством нормативных правовых актов в сфере </w:t>
            </w:r>
            <w:r w:rsidR="00A94C5E" w:rsidRPr="00F669B9">
              <w:rPr>
                <w:rFonts w:ascii="PT Astra Serif" w:hAnsi="PT Astra Serif"/>
                <w:sz w:val="24"/>
                <w:szCs w:val="24"/>
              </w:rPr>
              <w:t>сельского хозяйства</w:t>
            </w:r>
          </w:p>
        </w:tc>
        <w:tc>
          <w:tcPr>
            <w:tcW w:w="5133" w:type="dxa"/>
          </w:tcPr>
          <w:p w:rsidR="00E31371" w:rsidRPr="00F669B9" w:rsidRDefault="00E31371" w:rsidP="00A658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правление сельского хозяйства и продовольствия</w:t>
            </w:r>
          </w:p>
          <w:p w:rsidR="00E31371" w:rsidRPr="00F669B9" w:rsidRDefault="00E31371" w:rsidP="00A658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1371" w:rsidRPr="00F669B9" w:rsidRDefault="00E31371" w:rsidP="00A658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аграрным вопросам</w:t>
            </w:r>
          </w:p>
          <w:p w:rsidR="00E31371" w:rsidRPr="00F669B9" w:rsidRDefault="00E31371" w:rsidP="00A658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71" w:rsidRPr="00F669B9" w:rsidRDefault="00E3137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63382F" w:rsidRPr="00F669B9" w:rsidTr="007A776A">
        <w:tc>
          <w:tcPr>
            <w:tcW w:w="840" w:type="dxa"/>
          </w:tcPr>
          <w:p w:rsidR="0063382F" w:rsidRPr="00F669B9" w:rsidRDefault="0063382F" w:rsidP="0063382F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63382F" w:rsidRPr="00F669B9" w:rsidRDefault="0063382F" w:rsidP="006338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ходе уборочных работ в 2024 году и осуществлении государственной поддержки сельхозтоваропроизводителей Ключевского района Алтайского края</w:t>
            </w:r>
          </w:p>
        </w:tc>
        <w:tc>
          <w:tcPr>
            <w:tcW w:w="5133" w:type="dxa"/>
          </w:tcPr>
          <w:p w:rsidR="0063382F" w:rsidRPr="00F669B9" w:rsidRDefault="0063382F" w:rsidP="006338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правление сельского хозяйства и продовольствия</w:t>
            </w:r>
          </w:p>
          <w:p w:rsidR="0063382F" w:rsidRPr="00F669B9" w:rsidRDefault="0063382F" w:rsidP="006338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382F" w:rsidRPr="00F669B9" w:rsidRDefault="0063382F" w:rsidP="006338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аграрным вопросам</w:t>
            </w:r>
          </w:p>
          <w:p w:rsidR="0063382F" w:rsidRPr="00F669B9" w:rsidRDefault="0063382F" w:rsidP="006338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82F" w:rsidRPr="00F669B9" w:rsidRDefault="0063382F" w:rsidP="00633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</w:tr>
      <w:tr w:rsidR="008D599F" w:rsidRPr="00F669B9" w:rsidTr="007A776A">
        <w:tc>
          <w:tcPr>
            <w:tcW w:w="840" w:type="dxa"/>
          </w:tcPr>
          <w:p w:rsidR="008D599F" w:rsidRPr="00F669B9" w:rsidRDefault="008D599F" w:rsidP="008D599F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0" w:type="dxa"/>
          </w:tcPr>
          <w:p w:rsidR="008D599F" w:rsidRDefault="008D599F" w:rsidP="008D59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 итогах уборочной кампании 2024 года на территории муниципального образования Ключевский район Алтайского края</w:t>
            </w:r>
          </w:p>
        </w:tc>
        <w:tc>
          <w:tcPr>
            <w:tcW w:w="5133" w:type="dxa"/>
          </w:tcPr>
          <w:p w:rsidR="008D599F" w:rsidRPr="00F669B9" w:rsidRDefault="008D599F" w:rsidP="008D59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правление сельского хозяйства и продовольствия</w:t>
            </w:r>
          </w:p>
          <w:p w:rsidR="008D599F" w:rsidRPr="00F669B9" w:rsidRDefault="008D599F" w:rsidP="008D59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99F" w:rsidRPr="00F669B9" w:rsidRDefault="008D599F" w:rsidP="008D59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аграрным вопросам</w:t>
            </w:r>
          </w:p>
          <w:p w:rsidR="008D599F" w:rsidRPr="00F669B9" w:rsidRDefault="008D599F" w:rsidP="008D59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99F" w:rsidRDefault="008D599F" w:rsidP="008D59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</w:tr>
    </w:tbl>
    <w:p w:rsidR="00B545C8" w:rsidRPr="00F669B9" w:rsidRDefault="00B545C8" w:rsidP="00BB0F38">
      <w:pPr>
        <w:jc w:val="center"/>
        <w:rPr>
          <w:rFonts w:ascii="PT Astra Serif" w:hAnsi="PT Astra Serif"/>
          <w:sz w:val="28"/>
          <w:szCs w:val="28"/>
        </w:rPr>
      </w:pPr>
    </w:p>
    <w:p w:rsidR="00BB0F38" w:rsidRPr="00F669B9" w:rsidRDefault="00BB0F38" w:rsidP="00BB0F38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4. Нормативные правовые акты по вопросам социальной сферы, здравоохранения</w:t>
      </w:r>
      <w:r w:rsidR="00E466B1" w:rsidRPr="00F669B9">
        <w:rPr>
          <w:rFonts w:ascii="PT Astra Serif" w:hAnsi="PT Astra Serif"/>
          <w:sz w:val="28"/>
          <w:szCs w:val="28"/>
        </w:rPr>
        <w:t>,</w:t>
      </w:r>
      <w:r w:rsidRPr="00F669B9">
        <w:rPr>
          <w:rFonts w:ascii="PT Astra Serif" w:hAnsi="PT Astra Serif"/>
          <w:sz w:val="28"/>
          <w:szCs w:val="28"/>
        </w:rPr>
        <w:t xml:space="preserve"> культуры, образования и спорта</w:t>
      </w:r>
    </w:p>
    <w:p w:rsidR="00BB0F38" w:rsidRPr="00F669B9" w:rsidRDefault="00BB0F38" w:rsidP="00BB0F3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5103"/>
        <w:gridCol w:w="2552"/>
        <w:gridCol w:w="1843"/>
      </w:tblGrid>
      <w:tr w:rsidR="00BB0F38" w:rsidRPr="00F669B9" w:rsidTr="007A776A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4950" w:type="dxa"/>
            <w:tcBorders>
              <w:bottom w:val="nil"/>
            </w:tcBorders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</w:t>
            </w:r>
          </w:p>
        </w:tc>
      </w:tr>
      <w:tr w:rsidR="00BB0F38" w:rsidRPr="00F669B9" w:rsidTr="007A776A">
        <w:tc>
          <w:tcPr>
            <w:tcW w:w="828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669B9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495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2419F" w:rsidRPr="00F669B9" w:rsidTr="007A776A">
        <w:tc>
          <w:tcPr>
            <w:tcW w:w="828" w:type="dxa"/>
          </w:tcPr>
          <w:p w:rsidR="0012419F" w:rsidRPr="00F669B9" w:rsidRDefault="0012419F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12419F" w:rsidRPr="00F669B9" w:rsidRDefault="0012419F" w:rsidP="00AF05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состоянии правопорядка на территории муниципального образования Ключевс</w:t>
            </w:r>
            <w:r w:rsidR="00463695" w:rsidRPr="00F669B9">
              <w:rPr>
                <w:rFonts w:ascii="PT Astra Serif" w:hAnsi="PT Astra Serif"/>
                <w:sz w:val="24"/>
                <w:szCs w:val="24"/>
              </w:rPr>
              <w:t>кий район Алтайского края в 20</w:t>
            </w:r>
            <w:r w:rsidR="00BB3F5A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1C2DE7">
              <w:rPr>
                <w:rFonts w:ascii="PT Astra Serif" w:hAnsi="PT Astra Serif"/>
                <w:sz w:val="24"/>
                <w:szCs w:val="24"/>
              </w:rPr>
              <w:t>3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5103" w:type="dxa"/>
          </w:tcPr>
          <w:p w:rsidR="0012419F" w:rsidRPr="00F669B9" w:rsidRDefault="0012419F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12419F" w:rsidRPr="00F669B9" w:rsidRDefault="0012419F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12419F" w:rsidRPr="00F669B9" w:rsidRDefault="00B2667D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B2667D" w:rsidRPr="00F669B9" w:rsidTr="007A776A">
        <w:tc>
          <w:tcPr>
            <w:tcW w:w="828" w:type="dxa"/>
          </w:tcPr>
          <w:p w:rsidR="00B2667D" w:rsidRPr="00F669B9" w:rsidRDefault="00B2667D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F669B9" w:rsidRDefault="00B2667D" w:rsidP="00D955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взаимодействии органов местного самоуправления с общественными организациями Ключевского района</w:t>
            </w:r>
          </w:p>
        </w:tc>
        <w:tc>
          <w:tcPr>
            <w:tcW w:w="5103" w:type="dxa"/>
          </w:tcPr>
          <w:p w:rsidR="00B2667D" w:rsidRPr="00F669B9" w:rsidRDefault="001C2DE7" w:rsidP="00CC6D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А</w:t>
            </w:r>
            <w:r w:rsidR="00B2667D" w:rsidRPr="00F669B9">
              <w:rPr>
                <w:rFonts w:ascii="PT Astra Serif" w:hAnsi="PT Astra Serif"/>
                <w:sz w:val="24"/>
                <w:szCs w:val="24"/>
              </w:rPr>
              <w:t>дминистрации по социальным вопросам, комитеты, управления</w:t>
            </w:r>
          </w:p>
          <w:p w:rsidR="00B2667D" w:rsidRPr="00F669B9" w:rsidRDefault="00B2667D" w:rsidP="00CC6D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F669B9" w:rsidRDefault="00B2667D" w:rsidP="00CC6D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F669B9" w:rsidRDefault="00B2667D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B2667D" w:rsidRPr="00F669B9" w:rsidTr="007A776A">
        <w:tc>
          <w:tcPr>
            <w:tcW w:w="828" w:type="dxa"/>
          </w:tcPr>
          <w:p w:rsidR="00B2667D" w:rsidRPr="00F669B9" w:rsidRDefault="00B2667D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F669B9" w:rsidRDefault="00B2667D" w:rsidP="00D955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развитии социальной сферы: здравоохранения, культуры, образования и спорта</w:t>
            </w:r>
          </w:p>
        </w:tc>
        <w:tc>
          <w:tcPr>
            <w:tcW w:w="5103" w:type="dxa"/>
          </w:tcPr>
          <w:p w:rsidR="00B2667D" w:rsidRPr="00F669B9" w:rsidRDefault="001C2DE7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А</w:t>
            </w:r>
            <w:r w:rsidR="00B2667D" w:rsidRPr="00F669B9">
              <w:rPr>
                <w:rFonts w:ascii="PT Astra Serif" w:hAnsi="PT Astra Serif"/>
                <w:sz w:val="24"/>
                <w:szCs w:val="24"/>
              </w:rPr>
              <w:t>дминистрации по социальным вопросам, комитеты, управления</w:t>
            </w:r>
          </w:p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F669B9" w:rsidRDefault="00B2667D" w:rsidP="001241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F669B9" w:rsidRDefault="00B2667D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й-июнь</w:t>
            </w:r>
          </w:p>
        </w:tc>
      </w:tr>
      <w:tr w:rsidR="00B2667D" w:rsidRPr="00F669B9" w:rsidTr="007A776A">
        <w:tc>
          <w:tcPr>
            <w:tcW w:w="828" w:type="dxa"/>
          </w:tcPr>
          <w:p w:rsidR="00B2667D" w:rsidRPr="00F669B9" w:rsidRDefault="00B2667D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F669B9" w:rsidRDefault="00B2667D" w:rsidP="00B545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приведении в соответствие с действующим законодательством нормативных правовых актов в сфере деятельности комиссии по делам несовершеннолетних</w:t>
            </w:r>
          </w:p>
        </w:tc>
        <w:tc>
          <w:tcPr>
            <w:tcW w:w="5103" w:type="dxa"/>
          </w:tcPr>
          <w:p w:rsidR="00B2667D" w:rsidRPr="00F669B9" w:rsidRDefault="001C2DE7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А</w:t>
            </w:r>
            <w:r w:rsidR="00B2667D" w:rsidRPr="00F669B9">
              <w:rPr>
                <w:rFonts w:ascii="PT Astra Serif" w:hAnsi="PT Astra Serif"/>
                <w:sz w:val="24"/>
                <w:szCs w:val="24"/>
              </w:rPr>
              <w:t>дминистрации по социальным вопросам, комитеты, управления</w:t>
            </w:r>
          </w:p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F669B9" w:rsidRDefault="00B2667D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</w:tr>
      <w:tr w:rsidR="00B2667D" w:rsidRPr="00F669B9" w:rsidTr="007A776A">
        <w:tc>
          <w:tcPr>
            <w:tcW w:w="828" w:type="dxa"/>
          </w:tcPr>
          <w:p w:rsidR="00B2667D" w:rsidRPr="00F669B9" w:rsidRDefault="00B2667D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F669B9" w:rsidRDefault="00B2667D" w:rsidP="00AF05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состоянии правопорядка на территории муниципального образования Ключевский район Алтайского края за первое полугодие  202</w:t>
            </w:r>
            <w:r w:rsidR="001C2DE7">
              <w:rPr>
                <w:rFonts w:ascii="PT Astra Serif" w:hAnsi="PT Astra Serif"/>
                <w:sz w:val="24"/>
                <w:szCs w:val="24"/>
              </w:rPr>
              <w:t>4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а.</w:t>
            </w:r>
          </w:p>
        </w:tc>
        <w:tc>
          <w:tcPr>
            <w:tcW w:w="5103" w:type="dxa"/>
          </w:tcPr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B2667D" w:rsidRPr="00F669B9" w:rsidRDefault="00B2667D" w:rsidP="00A658EB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</w:tr>
      <w:tr w:rsidR="00B2667D" w:rsidRPr="00F669B9" w:rsidTr="007A776A">
        <w:tc>
          <w:tcPr>
            <w:tcW w:w="828" w:type="dxa"/>
          </w:tcPr>
          <w:p w:rsidR="00B2667D" w:rsidRPr="00F669B9" w:rsidRDefault="00B2667D" w:rsidP="00727F7D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F669B9" w:rsidRDefault="00B2667D" w:rsidP="00D955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бъектах культурного наследия (памятниках истории и культуры) в Алтайском крае».</w:t>
            </w:r>
          </w:p>
        </w:tc>
        <w:tc>
          <w:tcPr>
            <w:tcW w:w="5103" w:type="dxa"/>
          </w:tcPr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F669B9" w:rsidRDefault="00B2667D" w:rsidP="00D955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F669B9" w:rsidRDefault="00B2667D" w:rsidP="00A658EB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</w:tbl>
    <w:p w:rsidR="00BB0F38" w:rsidRPr="00F669B9" w:rsidRDefault="00BB0F38" w:rsidP="00BB0F38">
      <w:pPr>
        <w:pStyle w:val="a5"/>
        <w:jc w:val="left"/>
        <w:rPr>
          <w:rFonts w:ascii="PT Astra Serif" w:hAnsi="PT Astra Serif"/>
          <w:szCs w:val="28"/>
        </w:rPr>
      </w:pPr>
    </w:p>
    <w:p w:rsidR="00C34B76" w:rsidRPr="00F669B9" w:rsidRDefault="00C34B76" w:rsidP="00BB0F38">
      <w:pPr>
        <w:pStyle w:val="6"/>
        <w:rPr>
          <w:rFonts w:ascii="PT Astra Serif" w:hAnsi="PT Astra Serif"/>
          <w:b w:val="0"/>
          <w:sz w:val="28"/>
          <w:szCs w:val="28"/>
        </w:rPr>
      </w:pPr>
    </w:p>
    <w:p w:rsidR="00BB0F38" w:rsidRPr="00F669B9" w:rsidRDefault="00BB0F38" w:rsidP="00BB0F38">
      <w:pPr>
        <w:pStyle w:val="6"/>
        <w:rPr>
          <w:rFonts w:ascii="PT Astra Serif" w:hAnsi="PT Astra Serif"/>
          <w:b w:val="0"/>
          <w:sz w:val="28"/>
          <w:szCs w:val="28"/>
        </w:rPr>
      </w:pPr>
      <w:r w:rsidRPr="00F669B9">
        <w:rPr>
          <w:rFonts w:ascii="PT Astra Serif" w:hAnsi="PT Astra Serif"/>
          <w:b w:val="0"/>
          <w:sz w:val="28"/>
          <w:szCs w:val="28"/>
        </w:rPr>
        <w:t xml:space="preserve">5. Нормативные правовые акты по вопросам </w:t>
      </w:r>
      <w:r w:rsidR="00450078" w:rsidRPr="00F669B9">
        <w:rPr>
          <w:rFonts w:ascii="PT Astra Serif" w:hAnsi="PT Astra Serif"/>
          <w:b w:val="0"/>
          <w:sz w:val="28"/>
          <w:szCs w:val="28"/>
        </w:rPr>
        <w:t xml:space="preserve">муниципальной службы и </w:t>
      </w:r>
      <w:r w:rsidRPr="00F669B9">
        <w:rPr>
          <w:rFonts w:ascii="PT Astra Serif" w:hAnsi="PT Astra Serif"/>
          <w:b w:val="0"/>
          <w:sz w:val="28"/>
          <w:szCs w:val="28"/>
        </w:rPr>
        <w:t>местного самоуправления</w:t>
      </w:r>
    </w:p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789"/>
        <w:gridCol w:w="5417"/>
        <w:gridCol w:w="2385"/>
        <w:gridCol w:w="1868"/>
      </w:tblGrid>
      <w:tr w:rsidR="00BB0F38" w:rsidRPr="00F669B9" w:rsidTr="007A776A">
        <w:trPr>
          <w:trHeight w:val="1076"/>
        </w:trPr>
        <w:tc>
          <w:tcPr>
            <w:tcW w:w="989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4789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417" w:type="dxa"/>
            <w:vAlign w:val="center"/>
          </w:tcPr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</w:t>
            </w:r>
          </w:p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хождение</w:t>
            </w:r>
          </w:p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727F7D">
            <w:pPr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</w:t>
            </w:r>
          </w:p>
        </w:tc>
      </w:tr>
      <w:tr w:rsidR="00BB0F38" w:rsidRPr="00F669B9" w:rsidTr="007A776A">
        <w:tc>
          <w:tcPr>
            <w:tcW w:w="989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41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C1FD0" w:rsidRPr="00F669B9" w:rsidTr="007A776A">
        <w:tc>
          <w:tcPr>
            <w:tcW w:w="989" w:type="dxa"/>
          </w:tcPr>
          <w:p w:rsidR="001C1FD0" w:rsidRPr="00F669B9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F669B9" w:rsidRDefault="001C1FD0" w:rsidP="0045007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приведении в соответствие с действующим законодательством муниципальных нормативных правовых актов</w:t>
            </w:r>
            <w:r w:rsidR="00FE364F">
              <w:rPr>
                <w:rFonts w:ascii="PT Astra Serif" w:hAnsi="PT Astra Serif"/>
                <w:sz w:val="24"/>
                <w:szCs w:val="24"/>
              </w:rPr>
              <w:t>,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регулирующих  сферу муниципальной службы</w:t>
            </w:r>
          </w:p>
        </w:tc>
        <w:tc>
          <w:tcPr>
            <w:tcW w:w="5417" w:type="dxa"/>
          </w:tcPr>
          <w:p w:rsidR="001C1FD0" w:rsidRPr="00F669B9" w:rsidRDefault="001C1FD0" w:rsidP="001C1FD0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авово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>е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="00FE364F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  <w:p w:rsidR="001C1FD0" w:rsidRPr="00F669B9" w:rsidRDefault="001C1FD0" w:rsidP="001C1FD0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F669B9" w:rsidRDefault="001C1FD0" w:rsidP="001C1F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F669B9" w:rsidRDefault="001C1FD0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</w:t>
            </w:r>
          </w:p>
        </w:tc>
      </w:tr>
      <w:tr w:rsidR="001C1FD0" w:rsidRPr="00F669B9" w:rsidTr="007A776A">
        <w:tc>
          <w:tcPr>
            <w:tcW w:w="989" w:type="dxa"/>
          </w:tcPr>
          <w:p w:rsidR="001C1FD0" w:rsidRPr="00F669B9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F669B9" w:rsidRDefault="001C1FD0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 О реализации закона Алтайского края «О Регистре муниципальных нормативных правовых актов Алтайского края» на территории </w:t>
            </w:r>
            <w:r w:rsidR="00AF0543" w:rsidRPr="00F669B9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Ключевский район</w:t>
            </w:r>
          </w:p>
          <w:p w:rsidR="00AF0543" w:rsidRPr="00F669B9" w:rsidRDefault="00AF0543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</w:tcPr>
          <w:p w:rsidR="001C1FD0" w:rsidRPr="00F669B9" w:rsidRDefault="00AF0543" w:rsidP="00727F7D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авовое управление </w:t>
            </w:r>
            <w:r w:rsidR="00FE364F">
              <w:rPr>
                <w:rFonts w:ascii="PT Astra Serif" w:hAnsi="PT Astra Serif"/>
                <w:sz w:val="24"/>
                <w:szCs w:val="24"/>
              </w:rPr>
              <w:t>А</w:t>
            </w:r>
            <w:r w:rsidR="001C1FD0"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  <w:p w:rsidR="001C1FD0" w:rsidRPr="00F669B9" w:rsidRDefault="001C1FD0" w:rsidP="00727F7D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F669B9" w:rsidRDefault="001C1FD0" w:rsidP="001C1F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</w:tc>
        <w:tc>
          <w:tcPr>
            <w:tcW w:w="1868" w:type="dxa"/>
          </w:tcPr>
          <w:p w:rsidR="001C1FD0" w:rsidRPr="00F669B9" w:rsidRDefault="001C1FD0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</w:tr>
      <w:tr w:rsidR="001C1FD0" w:rsidRPr="00F669B9" w:rsidTr="007A776A">
        <w:tc>
          <w:tcPr>
            <w:tcW w:w="989" w:type="dxa"/>
          </w:tcPr>
          <w:p w:rsidR="001C1FD0" w:rsidRPr="00F669B9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F669B9" w:rsidRDefault="001C1FD0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 внесении изменений и дополнений в положение о порядке проведения публичных слушаний на территории муниципального образования Ключевский район</w:t>
            </w:r>
          </w:p>
        </w:tc>
        <w:tc>
          <w:tcPr>
            <w:tcW w:w="5417" w:type="dxa"/>
          </w:tcPr>
          <w:p w:rsidR="001C1FD0" w:rsidRPr="00F669B9" w:rsidRDefault="00AF0543" w:rsidP="00B545C8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авовое управление </w:t>
            </w:r>
            <w:r w:rsidR="00FE364F">
              <w:rPr>
                <w:rFonts w:ascii="PT Astra Serif" w:hAnsi="PT Astra Serif"/>
                <w:sz w:val="24"/>
                <w:szCs w:val="24"/>
              </w:rPr>
              <w:t>А</w:t>
            </w:r>
            <w:r w:rsidR="001C1FD0"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  <w:p w:rsidR="001C1FD0" w:rsidRPr="00F669B9" w:rsidRDefault="001C1FD0" w:rsidP="00B545C8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F669B9" w:rsidRDefault="001C1FD0" w:rsidP="001C1F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F669B9" w:rsidRDefault="001C1FD0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</w:tr>
    </w:tbl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p w:rsidR="00C34B76" w:rsidRPr="00F669B9" w:rsidRDefault="00C34B76" w:rsidP="00BB0F38">
      <w:pPr>
        <w:pStyle w:val="6"/>
        <w:rPr>
          <w:rFonts w:ascii="PT Astra Serif" w:hAnsi="PT Astra Serif"/>
          <w:b w:val="0"/>
          <w:sz w:val="28"/>
          <w:szCs w:val="28"/>
        </w:rPr>
      </w:pPr>
    </w:p>
    <w:p w:rsidR="00BB0F38" w:rsidRPr="00F669B9" w:rsidRDefault="00BB0F38" w:rsidP="00BB0F38">
      <w:pPr>
        <w:pStyle w:val="6"/>
        <w:rPr>
          <w:rFonts w:ascii="PT Astra Serif" w:hAnsi="PT Astra Serif"/>
          <w:b w:val="0"/>
          <w:sz w:val="28"/>
          <w:szCs w:val="28"/>
        </w:rPr>
      </w:pPr>
      <w:r w:rsidRPr="00F669B9">
        <w:rPr>
          <w:rFonts w:ascii="PT Astra Serif" w:hAnsi="PT Astra Serif"/>
          <w:b w:val="0"/>
          <w:sz w:val="28"/>
          <w:szCs w:val="28"/>
        </w:rPr>
        <w:t>6. Нормативные правовые акты по вопросам</w:t>
      </w:r>
    </w:p>
    <w:p w:rsidR="00BB0F38" w:rsidRPr="00F669B9" w:rsidRDefault="00BB0F38" w:rsidP="00BB0F38">
      <w:pPr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бюджета, налоговой и кредитной политики</w:t>
      </w:r>
    </w:p>
    <w:p w:rsidR="00BB0F38" w:rsidRPr="00F669B9" w:rsidRDefault="00BB0F38" w:rsidP="00BB0F3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4936"/>
        <w:gridCol w:w="5137"/>
        <w:gridCol w:w="2268"/>
        <w:gridCol w:w="2127"/>
      </w:tblGrid>
      <w:tr w:rsidR="00BB0F38" w:rsidRPr="00F669B9" w:rsidTr="007A776A">
        <w:trPr>
          <w:trHeight w:val="1108"/>
        </w:trPr>
        <w:tc>
          <w:tcPr>
            <w:tcW w:w="842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="008E4054"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4936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конодательной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нициативы</w:t>
            </w:r>
          </w:p>
        </w:tc>
        <w:tc>
          <w:tcPr>
            <w:tcW w:w="2268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212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</w:tr>
      <w:tr w:rsidR="00BB0F38" w:rsidRPr="00F669B9" w:rsidTr="007A776A">
        <w:tc>
          <w:tcPr>
            <w:tcW w:w="842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B0F38" w:rsidRPr="00F669B9" w:rsidTr="007A776A">
        <w:trPr>
          <w:trHeight w:val="1509"/>
        </w:trPr>
        <w:tc>
          <w:tcPr>
            <w:tcW w:w="842" w:type="dxa"/>
          </w:tcPr>
          <w:p w:rsidR="00BB0F38" w:rsidRPr="00F669B9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6" w:type="dxa"/>
          </w:tcPr>
          <w:p w:rsidR="00BB0F38" w:rsidRPr="00F669B9" w:rsidRDefault="00BB0F38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 «Об исполнении бюджета муниципального образования Ключевский  район за 20</w:t>
            </w:r>
            <w:r w:rsidR="00BB3F5A" w:rsidRPr="00F669B9">
              <w:rPr>
                <w:rFonts w:ascii="PT Astra Serif" w:hAnsi="PT Astra Serif"/>
                <w:sz w:val="24"/>
                <w:szCs w:val="24"/>
              </w:rPr>
              <w:t>2</w:t>
            </w:r>
            <w:r w:rsidR="00C80186">
              <w:rPr>
                <w:rFonts w:ascii="PT Astra Serif" w:hAnsi="PT Astra Serif"/>
                <w:sz w:val="24"/>
                <w:szCs w:val="24"/>
              </w:rPr>
              <w:t>3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едседатель комитета по финансам, </w:t>
            </w:r>
            <w:r w:rsidR="00C80186">
              <w:rPr>
                <w:rFonts w:ascii="PT Astra Serif" w:hAnsi="PT Astra Serif"/>
                <w:sz w:val="24"/>
                <w:szCs w:val="24"/>
              </w:rPr>
              <w:t>налоговой и кредитной политике А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</w:tc>
        <w:tc>
          <w:tcPr>
            <w:tcW w:w="2268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BB0F38" w:rsidRPr="00F669B9" w:rsidRDefault="00AF0543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8F5C81" w:rsidRPr="00F669B9" w:rsidTr="007A776A">
        <w:trPr>
          <w:trHeight w:val="1509"/>
        </w:trPr>
        <w:tc>
          <w:tcPr>
            <w:tcW w:w="842" w:type="dxa"/>
          </w:tcPr>
          <w:p w:rsidR="008F5C81" w:rsidRPr="00F669B9" w:rsidRDefault="008F5C81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6" w:type="dxa"/>
          </w:tcPr>
          <w:p w:rsidR="008F5C81" w:rsidRPr="00F669B9" w:rsidRDefault="008F5C81" w:rsidP="00AF05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 «О внесении изменений и дополнений в бюджет муниципального образ</w:t>
            </w:r>
            <w:r w:rsidR="00C34B76" w:rsidRPr="00F669B9">
              <w:rPr>
                <w:rFonts w:ascii="PT Astra Serif" w:hAnsi="PT Astra Serif"/>
                <w:sz w:val="24"/>
                <w:szCs w:val="24"/>
              </w:rPr>
              <w:t>ования Ключевский  район на  202</w:t>
            </w:r>
            <w:r w:rsidR="00C80186">
              <w:rPr>
                <w:rFonts w:ascii="PT Astra Serif" w:hAnsi="PT Astra Serif"/>
                <w:sz w:val="24"/>
                <w:szCs w:val="24"/>
              </w:rPr>
              <w:t>4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8F5C81" w:rsidRPr="00F669B9" w:rsidRDefault="008F5C81" w:rsidP="00B545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едседатель комитета по финансам, </w:t>
            </w:r>
            <w:r w:rsidR="00C80186">
              <w:rPr>
                <w:rFonts w:ascii="PT Astra Serif" w:hAnsi="PT Astra Serif"/>
                <w:sz w:val="24"/>
                <w:szCs w:val="24"/>
              </w:rPr>
              <w:t>налоговой и кредитной политике А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</w:tc>
        <w:tc>
          <w:tcPr>
            <w:tcW w:w="2268" w:type="dxa"/>
          </w:tcPr>
          <w:p w:rsidR="008F5C81" w:rsidRPr="00F669B9" w:rsidRDefault="008F5C81" w:rsidP="00B545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8F5C81" w:rsidRPr="00F669B9" w:rsidRDefault="008F5C81" w:rsidP="00B545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В течени</w:t>
            </w:r>
            <w:r w:rsidR="00E466B1" w:rsidRPr="00F669B9">
              <w:rPr>
                <w:rFonts w:ascii="PT Astra Serif" w:hAnsi="PT Astra Serif"/>
                <w:sz w:val="24"/>
                <w:szCs w:val="24"/>
              </w:rPr>
              <w:t>е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</w:tbl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p w:rsidR="00BB0F38" w:rsidRPr="00F669B9" w:rsidRDefault="00BB0F38" w:rsidP="00BB0F38">
      <w:pPr>
        <w:pStyle w:val="2"/>
        <w:tabs>
          <w:tab w:val="left" w:pos="3296"/>
          <w:tab w:val="center" w:pos="7228"/>
        </w:tabs>
        <w:rPr>
          <w:rFonts w:ascii="PT Astra Serif" w:hAnsi="PT Astra Serif"/>
          <w:szCs w:val="28"/>
        </w:rPr>
      </w:pPr>
      <w:r w:rsidRPr="00F669B9">
        <w:rPr>
          <w:rFonts w:ascii="PT Astra Serif" w:hAnsi="PT Astra Serif"/>
          <w:szCs w:val="28"/>
          <w:lang w:val="en-US"/>
        </w:rPr>
        <w:t>II</w:t>
      </w:r>
      <w:r w:rsidRPr="00F669B9">
        <w:rPr>
          <w:rFonts w:ascii="PT Astra Serif" w:hAnsi="PT Astra Serif"/>
          <w:szCs w:val="28"/>
        </w:rPr>
        <w:t xml:space="preserve">. Участие Ключевского </w:t>
      </w:r>
      <w:r w:rsidR="00E466B1" w:rsidRPr="00F669B9">
        <w:rPr>
          <w:rFonts w:ascii="PT Astra Serif" w:hAnsi="PT Astra Serif"/>
          <w:szCs w:val="28"/>
        </w:rPr>
        <w:t>районного Собрания</w:t>
      </w:r>
      <w:r w:rsidRPr="00F669B9">
        <w:rPr>
          <w:rFonts w:ascii="PT Astra Serif" w:hAnsi="PT Astra Serif"/>
          <w:szCs w:val="28"/>
        </w:rPr>
        <w:t xml:space="preserve"> депутатов </w:t>
      </w:r>
    </w:p>
    <w:p w:rsidR="00BB0F38" w:rsidRPr="00F669B9" w:rsidRDefault="00BB0F38" w:rsidP="00BB0F38">
      <w:pPr>
        <w:pStyle w:val="5"/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в подготовке проектов нормативных правовых актов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26"/>
        <w:gridCol w:w="5185"/>
        <w:gridCol w:w="2303"/>
        <w:gridCol w:w="1820"/>
      </w:tblGrid>
      <w:tr w:rsidR="00BB0F38" w:rsidRPr="00F669B9" w:rsidTr="007A776A">
        <w:tc>
          <w:tcPr>
            <w:tcW w:w="852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="008E4054"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4926" w:type="dxa"/>
            <w:vAlign w:val="center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85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конодательной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нициативы</w:t>
            </w:r>
          </w:p>
        </w:tc>
        <w:tc>
          <w:tcPr>
            <w:tcW w:w="230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2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</w:tr>
      <w:tr w:rsidR="00BB0F38" w:rsidRPr="00F669B9" w:rsidTr="007A776A">
        <w:tc>
          <w:tcPr>
            <w:tcW w:w="852" w:type="dxa"/>
          </w:tcPr>
          <w:p w:rsidR="00BB0F38" w:rsidRPr="00F669B9" w:rsidRDefault="00BB0F38" w:rsidP="00727F7D">
            <w:pPr>
              <w:ind w:left="36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B0F38" w:rsidRPr="00F669B9" w:rsidTr="007A776A">
        <w:tc>
          <w:tcPr>
            <w:tcW w:w="852" w:type="dxa"/>
          </w:tcPr>
          <w:p w:rsidR="00BB0F38" w:rsidRPr="00F669B9" w:rsidRDefault="00BB0F38" w:rsidP="00727F7D">
            <w:pPr>
              <w:pStyle w:val="af2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одготовка проектов решений </w:t>
            </w:r>
          </w:p>
        </w:tc>
        <w:tc>
          <w:tcPr>
            <w:tcW w:w="5185" w:type="dxa"/>
          </w:tcPr>
          <w:p w:rsidR="00BB0F38" w:rsidRPr="00F669B9" w:rsidRDefault="00AF0543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авовое управление </w:t>
            </w:r>
            <w:r w:rsidR="00AA418C">
              <w:rPr>
                <w:rFonts w:ascii="PT Astra Serif" w:hAnsi="PT Astra Serif"/>
                <w:sz w:val="24"/>
                <w:szCs w:val="24"/>
              </w:rPr>
              <w:t>А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</w:tc>
        <w:tc>
          <w:tcPr>
            <w:tcW w:w="2303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BB0F38" w:rsidRPr="00F669B9" w:rsidTr="007A776A">
        <w:tc>
          <w:tcPr>
            <w:tcW w:w="852" w:type="dxa"/>
          </w:tcPr>
          <w:p w:rsidR="00BB0F38" w:rsidRPr="00F669B9" w:rsidRDefault="00BB0F38" w:rsidP="00727F7D">
            <w:pPr>
              <w:pStyle w:val="af2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Рассмотрение правовых актов, подготовка соответствующих заключений, предложений и ответов</w:t>
            </w:r>
          </w:p>
        </w:tc>
        <w:tc>
          <w:tcPr>
            <w:tcW w:w="5185" w:type="dxa"/>
          </w:tcPr>
          <w:p w:rsidR="00BB0F38" w:rsidRPr="00F669B9" w:rsidRDefault="00AF0543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авовое управление </w:t>
            </w:r>
            <w:r w:rsidR="00AA418C">
              <w:rPr>
                <w:rFonts w:ascii="PT Astra Serif" w:hAnsi="PT Astra Serif"/>
                <w:sz w:val="24"/>
                <w:szCs w:val="24"/>
              </w:rPr>
              <w:t>А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дминистрации района</w:t>
            </w:r>
          </w:p>
        </w:tc>
        <w:tc>
          <w:tcPr>
            <w:tcW w:w="2303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</w:tr>
    </w:tbl>
    <w:p w:rsidR="00BB0F38" w:rsidRPr="00F669B9" w:rsidRDefault="00BB0F38" w:rsidP="00BB0F38">
      <w:pPr>
        <w:jc w:val="center"/>
        <w:rPr>
          <w:rFonts w:ascii="PT Astra Serif" w:hAnsi="PT Astra Serif"/>
          <w:b/>
          <w:sz w:val="28"/>
          <w:szCs w:val="28"/>
        </w:rPr>
      </w:pPr>
    </w:p>
    <w:p w:rsidR="00AF0543" w:rsidRPr="00F669B9" w:rsidRDefault="00AF0543" w:rsidP="00BB0F38">
      <w:pPr>
        <w:jc w:val="center"/>
        <w:rPr>
          <w:rFonts w:ascii="PT Astra Serif" w:hAnsi="PT Astra Serif"/>
          <w:b/>
          <w:sz w:val="28"/>
          <w:szCs w:val="28"/>
        </w:rPr>
      </w:pPr>
    </w:p>
    <w:p w:rsidR="00BB0F38" w:rsidRPr="00F669B9" w:rsidRDefault="00BB0F38" w:rsidP="00BB0F38">
      <w:pPr>
        <w:jc w:val="center"/>
        <w:rPr>
          <w:rFonts w:ascii="PT Astra Serif" w:hAnsi="PT Astra Serif"/>
          <w:b/>
          <w:sz w:val="28"/>
          <w:szCs w:val="28"/>
        </w:rPr>
      </w:pPr>
      <w:r w:rsidRPr="00F669B9">
        <w:rPr>
          <w:rFonts w:ascii="PT Astra Serif" w:hAnsi="PT Astra Serif"/>
          <w:b/>
          <w:sz w:val="28"/>
          <w:szCs w:val="28"/>
        </w:rPr>
        <w:t>Ш. Взаимодействие с органами местного самоуправления</w:t>
      </w:r>
    </w:p>
    <w:p w:rsidR="00BB0F38" w:rsidRPr="00F669B9" w:rsidRDefault="00BB0F38" w:rsidP="00BB0F3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5812"/>
        <w:gridCol w:w="3544"/>
      </w:tblGrid>
      <w:tr w:rsidR="00BB0F38" w:rsidRPr="00F669B9" w:rsidTr="007A776A">
        <w:tc>
          <w:tcPr>
            <w:tcW w:w="81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="008E4054"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4961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3544" w:type="dxa"/>
          </w:tcPr>
          <w:p w:rsidR="00BB0F38" w:rsidRPr="00F669B9" w:rsidRDefault="00BB0F38" w:rsidP="00727F7D">
            <w:pPr>
              <w:pStyle w:val="3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Сроки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</w:tr>
      <w:tr w:rsidR="00BB0F38" w:rsidRPr="00F669B9" w:rsidTr="007A776A">
        <w:trPr>
          <w:trHeight w:val="188"/>
        </w:trPr>
        <w:tc>
          <w:tcPr>
            <w:tcW w:w="817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F38" w:rsidRPr="00F669B9" w:rsidRDefault="00BB0F38" w:rsidP="00727F7D">
            <w:pPr>
              <w:pStyle w:val="3"/>
              <w:spacing w:before="0" w:after="100" w:afterAutospacing="1"/>
              <w:ind w:right="-28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F669B9" w:rsidTr="007A776A">
        <w:tc>
          <w:tcPr>
            <w:tcW w:w="817" w:type="dxa"/>
          </w:tcPr>
          <w:p w:rsidR="00BB0F38" w:rsidRPr="00F669B9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оведение заседаний районного </w:t>
            </w:r>
            <w:r w:rsidR="00727F7D" w:rsidRPr="00F669B9">
              <w:rPr>
                <w:rFonts w:ascii="PT Astra Serif" w:hAnsi="PT Astra Serif"/>
                <w:sz w:val="24"/>
                <w:szCs w:val="24"/>
              </w:rPr>
              <w:t>С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обрания депутатов по взаимодействию с представительными органами муниципальных образований сельских поселений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BB0F38" w:rsidRPr="00F669B9" w:rsidRDefault="00727F7D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едседатель РСД, главы муниципальных образований сельских поселений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0F38" w:rsidRPr="00F669B9" w:rsidRDefault="0012419F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остоянно </w:t>
            </w:r>
          </w:p>
        </w:tc>
      </w:tr>
      <w:tr w:rsidR="00727F7D" w:rsidRPr="00F669B9" w:rsidTr="007A776A">
        <w:tc>
          <w:tcPr>
            <w:tcW w:w="817" w:type="dxa"/>
          </w:tcPr>
          <w:p w:rsidR="00727F7D" w:rsidRPr="00F669B9" w:rsidRDefault="00727F7D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F7D" w:rsidRPr="00F669B9" w:rsidRDefault="00727F7D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 проведении сессий в муниципальных образованиях Ключевского района </w:t>
            </w:r>
          </w:p>
          <w:p w:rsidR="00727F7D" w:rsidRPr="00F669B9" w:rsidRDefault="00727F7D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727F7D" w:rsidRPr="00F669B9" w:rsidRDefault="00727F7D" w:rsidP="00727F7D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  <w:p w:rsidR="00727F7D" w:rsidRPr="00F669B9" w:rsidRDefault="00727F7D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7F7D" w:rsidRPr="00F669B9" w:rsidRDefault="00727F7D" w:rsidP="00727F7D">
            <w:pPr>
              <w:pStyle w:val="7"/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F669B9">
              <w:rPr>
                <w:rFonts w:ascii="PT Astra Serif" w:hAnsi="PT Astra Serif"/>
              </w:rPr>
              <w:t>ежемесячно</w:t>
            </w:r>
          </w:p>
        </w:tc>
      </w:tr>
      <w:tr w:rsidR="00C34B76" w:rsidRPr="00F669B9" w:rsidTr="007A776A">
        <w:tc>
          <w:tcPr>
            <w:tcW w:w="817" w:type="dxa"/>
          </w:tcPr>
          <w:p w:rsidR="00C34B76" w:rsidRPr="00F669B9" w:rsidRDefault="00C34B76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C34B76" w:rsidRPr="00F669B9" w:rsidRDefault="00C34B76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Участие депутатов Ключевского районного Собрания депутатов в заседаниях сессий сельских Собраний депутатов</w:t>
            </w:r>
          </w:p>
        </w:tc>
        <w:tc>
          <w:tcPr>
            <w:tcW w:w="5812" w:type="dxa"/>
          </w:tcPr>
          <w:p w:rsidR="00C34B76" w:rsidRPr="00F669B9" w:rsidRDefault="00C34B76" w:rsidP="00727F7D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Депутаты РСД</w:t>
            </w:r>
          </w:p>
        </w:tc>
        <w:tc>
          <w:tcPr>
            <w:tcW w:w="3544" w:type="dxa"/>
          </w:tcPr>
          <w:p w:rsidR="00C34B76" w:rsidRPr="00F669B9" w:rsidRDefault="00C34B76" w:rsidP="00727F7D">
            <w:pPr>
              <w:pStyle w:val="7"/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F669B9">
              <w:rPr>
                <w:rFonts w:ascii="PT Astra Serif" w:hAnsi="PT Astra Serif"/>
              </w:rPr>
              <w:t>По плану работы ССД</w:t>
            </w:r>
          </w:p>
        </w:tc>
      </w:tr>
    </w:tbl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p w:rsidR="00BB0F38" w:rsidRPr="00F669B9" w:rsidRDefault="00BB0F38" w:rsidP="00BB0F38">
      <w:pPr>
        <w:pStyle w:val="2"/>
        <w:rPr>
          <w:rFonts w:ascii="PT Astra Serif" w:hAnsi="PT Astra Serif"/>
          <w:szCs w:val="28"/>
        </w:rPr>
      </w:pPr>
      <w:r w:rsidRPr="00F669B9">
        <w:rPr>
          <w:rFonts w:ascii="PT Astra Serif" w:hAnsi="PT Astra Serif"/>
          <w:szCs w:val="28"/>
          <w:lang w:val="en-US"/>
        </w:rPr>
        <w:t>IV</w:t>
      </w:r>
      <w:r w:rsidRPr="00F669B9">
        <w:rPr>
          <w:rFonts w:ascii="PT Astra Serif" w:hAnsi="PT Astra Serif"/>
          <w:szCs w:val="28"/>
        </w:rPr>
        <w:t>. Организационные мероприятия</w:t>
      </w:r>
    </w:p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4111"/>
        <w:gridCol w:w="2268"/>
      </w:tblGrid>
      <w:tr w:rsidR="00BB0F38" w:rsidRPr="00F669B9" w:rsidTr="00D9557D">
        <w:tc>
          <w:tcPr>
            <w:tcW w:w="99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B0F38" w:rsidRPr="00F669B9" w:rsidRDefault="00E466B1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  <w:r w:rsidR="00BB0F38" w:rsidRPr="00F669B9">
              <w:rPr>
                <w:rFonts w:ascii="PT Astra Serif" w:hAnsi="PT Astra Serif"/>
                <w:sz w:val="24"/>
                <w:szCs w:val="24"/>
              </w:rPr>
              <w:t>/</w:t>
            </w:r>
            <w:r w:rsidRPr="00F669B9">
              <w:rPr>
                <w:rFonts w:ascii="PT Astra Serif" w:hAnsi="PT Astra Serif"/>
                <w:sz w:val="24"/>
                <w:szCs w:val="24"/>
              </w:rPr>
              <w:t>п.</w:t>
            </w:r>
          </w:p>
        </w:tc>
        <w:tc>
          <w:tcPr>
            <w:tcW w:w="7796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BB0F38" w:rsidRPr="00F669B9" w:rsidRDefault="00BB0F38" w:rsidP="00727F7D">
            <w:pPr>
              <w:pStyle w:val="3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Сроки</w:t>
            </w:r>
          </w:p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</w:tr>
      <w:tr w:rsidR="00BB0F38" w:rsidRPr="00F669B9" w:rsidTr="00D9557D">
        <w:tc>
          <w:tcPr>
            <w:tcW w:w="993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B0F38" w:rsidRPr="00F669B9" w:rsidRDefault="00BB0F38" w:rsidP="00727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0F38" w:rsidRPr="00F669B9" w:rsidRDefault="00BB0F38" w:rsidP="00727F7D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F669B9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F669B9" w:rsidTr="00D9557D">
        <w:trPr>
          <w:trHeight w:val="592"/>
        </w:trPr>
        <w:tc>
          <w:tcPr>
            <w:tcW w:w="993" w:type="dxa"/>
          </w:tcPr>
          <w:p w:rsidR="00BB0F38" w:rsidRPr="00F669B9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ведение сессий Ключевского районного Собрания депутатов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38" w:rsidRPr="00F669B9" w:rsidRDefault="00727F7D" w:rsidP="00727F7D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</w:t>
            </w:r>
            <w:r w:rsidR="00224867" w:rsidRPr="00F669B9">
              <w:rPr>
                <w:rFonts w:ascii="PT Astra Serif" w:hAnsi="PT Astra Serif"/>
                <w:sz w:val="24"/>
                <w:szCs w:val="24"/>
              </w:rPr>
              <w:t xml:space="preserve"> РСД</w:t>
            </w:r>
          </w:p>
          <w:p w:rsidR="00BB0F38" w:rsidRPr="00F669B9" w:rsidRDefault="00BB0F38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F38" w:rsidRPr="00F669B9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F669B9" w:rsidTr="00D9557D">
        <w:trPr>
          <w:trHeight w:val="592"/>
        </w:trPr>
        <w:tc>
          <w:tcPr>
            <w:tcW w:w="993" w:type="dxa"/>
          </w:tcPr>
          <w:p w:rsidR="00224867" w:rsidRPr="00F669B9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F669B9" w:rsidRDefault="00224867" w:rsidP="001241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О плане работы Ключевского районного Собрания депутатов и постоянных комиссий на </w:t>
            </w:r>
            <w:r w:rsidR="0012419F" w:rsidRPr="00F669B9">
              <w:rPr>
                <w:rFonts w:ascii="PT Astra Serif" w:hAnsi="PT Astra Serif"/>
                <w:sz w:val="24"/>
                <w:szCs w:val="24"/>
              </w:rPr>
              <w:t>очередной</w:t>
            </w:r>
            <w:r w:rsidRPr="00F669B9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F47EC" w:rsidRPr="00F669B9" w:rsidRDefault="006F47EC" w:rsidP="001241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4867" w:rsidRPr="00F669B9" w:rsidRDefault="00224867" w:rsidP="00B545C8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едседатель и секретариат РСД</w:t>
            </w:r>
          </w:p>
          <w:p w:rsidR="00224867" w:rsidRPr="00F669B9" w:rsidRDefault="00224867" w:rsidP="00B545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F669B9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224867" w:rsidRPr="00F669B9" w:rsidTr="00D9557D">
        <w:tc>
          <w:tcPr>
            <w:tcW w:w="993" w:type="dxa"/>
          </w:tcPr>
          <w:p w:rsidR="00224867" w:rsidRPr="00F669B9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F669B9" w:rsidRDefault="00224867" w:rsidP="006F47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ведение заседаний постоянных депутатских комисси</w:t>
            </w:r>
            <w:r w:rsidR="006F47EC" w:rsidRPr="00F669B9">
              <w:rPr>
                <w:rFonts w:ascii="PT Astra Serif" w:hAnsi="PT Astra Serif"/>
                <w:sz w:val="24"/>
                <w:szCs w:val="24"/>
              </w:rPr>
              <w:t>й</w:t>
            </w:r>
          </w:p>
        </w:tc>
        <w:tc>
          <w:tcPr>
            <w:tcW w:w="4111" w:type="dxa"/>
          </w:tcPr>
          <w:p w:rsidR="00224867" w:rsidRPr="00F669B9" w:rsidRDefault="00224867" w:rsidP="00727F7D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едседатель РСД, председатели постоянных комиссий</w:t>
            </w:r>
          </w:p>
          <w:p w:rsidR="00224867" w:rsidRPr="00F669B9" w:rsidRDefault="00224867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F669B9" w:rsidRDefault="00224867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В соответствии с Регламентом </w:t>
            </w:r>
          </w:p>
        </w:tc>
      </w:tr>
      <w:tr w:rsidR="00224867" w:rsidRPr="00F669B9" w:rsidTr="00D9557D">
        <w:tc>
          <w:tcPr>
            <w:tcW w:w="993" w:type="dxa"/>
          </w:tcPr>
          <w:p w:rsidR="00224867" w:rsidRPr="00F669B9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F669B9" w:rsidRDefault="00224867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роведение правовой, антикоррупционной экспертизы правовых актов, вносимых на сессии РСД</w:t>
            </w:r>
          </w:p>
          <w:p w:rsidR="00224867" w:rsidRPr="00F669B9" w:rsidRDefault="00224867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4867" w:rsidRPr="00F669B9" w:rsidRDefault="006F47EC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Правовое управление </w:t>
            </w:r>
            <w:r w:rsidR="00E31224">
              <w:rPr>
                <w:rFonts w:ascii="PT Astra Serif" w:hAnsi="PT Astra Serif"/>
                <w:sz w:val="24"/>
                <w:szCs w:val="24"/>
              </w:rPr>
              <w:t>А</w:t>
            </w:r>
            <w:r w:rsidR="00224867" w:rsidRPr="00F669B9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E31224">
              <w:rPr>
                <w:rFonts w:ascii="PT Astra Serif" w:hAnsi="PT Astra Serif"/>
                <w:sz w:val="24"/>
                <w:szCs w:val="24"/>
              </w:rPr>
              <w:t xml:space="preserve"> районна</w:t>
            </w:r>
          </w:p>
        </w:tc>
        <w:tc>
          <w:tcPr>
            <w:tcW w:w="2268" w:type="dxa"/>
          </w:tcPr>
          <w:p w:rsidR="00224867" w:rsidRPr="00F669B9" w:rsidRDefault="00224867" w:rsidP="00727F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  <w:tr w:rsidR="0012419F" w:rsidRPr="00F669B9" w:rsidTr="00D9557D">
        <w:tc>
          <w:tcPr>
            <w:tcW w:w="993" w:type="dxa"/>
          </w:tcPr>
          <w:p w:rsidR="0012419F" w:rsidRPr="00F669B9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F669B9" w:rsidRDefault="0012419F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Ведение Реестра нормативных правовых актов РСД</w:t>
            </w:r>
          </w:p>
          <w:p w:rsidR="0012419F" w:rsidRPr="00F669B9" w:rsidRDefault="0012419F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2419F" w:rsidRPr="00F669B9" w:rsidRDefault="0012419F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F669B9" w:rsidRDefault="0012419F" w:rsidP="001C1FD0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  <w:p w:rsidR="0012419F" w:rsidRPr="00F669B9" w:rsidRDefault="0012419F" w:rsidP="001C1F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F669B9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F669B9" w:rsidTr="00D9557D">
        <w:tc>
          <w:tcPr>
            <w:tcW w:w="993" w:type="dxa"/>
          </w:tcPr>
          <w:p w:rsidR="0012419F" w:rsidRPr="00F669B9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F669B9" w:rsidRDefault="0012419F" w:rsidP="00727F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 xml:space="preserve">Ведение архива правовых актов, принятых РСД </w:t>
            </w:r>
          </w:p>
        </w:tc>
        <w:tc>
          <w:tcPr>
            <w:tcW w:w="4111" w:type="dxa"/>
          </w:tcPr>
          <w:p w:rsidR="0012419F" w:rsidRPr="00F669B9" w:rsidRDefault="0012419F" w:rsidP="001C1FD0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  <w:p w:rsidR="0012419F" w:rsidRPr="00F669B9" w:rsidRDefault="0012419F" w:rsidP="001C1F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F669B9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F669B9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F669B9" w:rsidTr="00D9557D">
        <w:tc>
          <w:tcPr>
            <w:tcW w:w="993" w:type="dxa"/>
          </w:tcPr>
          <w:p w:rsidR="0012419F" w:rsidRPr="00F669B9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F669B9" w:rsidRDefault="0012419F" w:rsidP="00727F7D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Ведени</w:t>
            </w:r>
            <w:r w:rsidR="00E31224">
              <w:rPr>
                <w:rFonts w:ascii="PT Astra Serif" w:hAnsi="PT Astra Serif"/>
                <w:sz w:val="24"/>
                <w:szCs w:val="24"/>
              </w:rPr>
              <w:t>е раздела на официальном сайте А</w:t>
            </w:r>
            <w:bookmarkStart w:id="0" w:name="_GoBack"/>
            <w:bookmarkEnd w:id="0"/>
            <w:r w:rsidRPr="00F669B9">
              <w:rPr>
                <w:rFonts w:ascii="PT Astra Serif" w:hAnsi="PT Astra Serif"/>
                <w:sz w:val="24"/>
                <w:szCs w:val="24"/>
              </w:rPr>
              <w:t>дминистрации Ключевского района</w:t>
            </w:r>
          </w:p>
          <w:p w:rsidR="0012419F" w:rsidRPr="00F669B9" w:rsidRDefault="0012419F" w:rsidP="00727F7D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F669B9" w:rsidRDefault="0012419F" w:rsidP="001C1FD0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Секретариат РСД</w:t>
            </w:r>
          </w:p>
          <w:p w:rsidR="0012419F" w:rsidRPr="00F669B9" w:rsidRDefault="0012419F" w:rsidP="001C1F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F669B9" w:rsidRDefault="0012419F" w:rsidP="00727F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69B9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</w:tr>
    </w:tbl>
    <w:p w:rsidR="00BB0F38" w:rsidRPr="00F669B9" w:rsidRDefault="00BB0F38" w:rsidP="00BB0F38">
      <w:pPr>
        <w:rPr>
          <w:rFonts w:ascii="PT Astra Serif" w:hAnsi="PT Astra Serif"/>
          <w:sz w:val="28"/>
          <w:szCs w:val="28"/>
        </w:rPr>
      </w:pPr>
    </w:p>
    <w:p w:rsidR="00BB0F38" w:rsidRPr="00F669B9" w:rsidRDefault="00224867" w:rsidP="00BB0F3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>Дополнительные вопросы для рассмотрения на сессиях Ключевского районного Собрания депутатов вносятся по мере необходимости.</w:t>
      </w:r>
    </w:p>
    <w:p w:rsidR="00224867" w:rsidRPr="00F669B9" w:rsidRDefault="00224867" w:rsidP="00BB0F38">
      <w:pPr>
        <w:ind w:left="708"/>
        <w:jc w:val="center"/>
        <w:rPr>
          <w:rFonts w:ascii="PT Astra Serif" w:hAnsi="PT Astra Serif"/>
          <w:sz w:val="28"/>
          <w:szCs w:val="28"/>
        </w:rPr>
      </w:pPr>
    </w:p>
    <w:p w:rsidR="00051B7C" w:rsidRPr="00F669B9" w:rsidRDefault="00051B7C" w:rsidP="00224867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7B0581" w:rsidRDefault="007A776A" w:rsidP="007A776A">
      <w:pPr>
        <w:tabs>
          <w:tab w:val="left" w:pos="9495"/>
        </w:tabs>
        <w:ind w:left="708"/>
        <w:rPr>
          <w:sz w:val="28"/>
          <w:szCs w:val="28"/>
        </w:rPr>
      </w:pPr>
      <w:r w:rsidRPr="00F669B9">
        <w:rPr>
          <w:rFonts w:ascii="PT Astra Serif" w:hAnsi="PT Astra Serif"/>
          <w:sz w:val="28"/>
          <w:szCs w:val="28"/>
        </w:rPr>
        <w:tab/>
      </w:r>
    </w:p>
    <w:sectPr w:rsidR="007B0581" w:rsidSect="007A776A">
      <w:pgSz w:w="16838" w:h="11906" w:orient="landscape" w:code="9"/>
      <w:pgMar w:top="709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3B" w:rsidRDefault="00EA353B">
      <w:r>
        <w:separator/>
      </w:r>
    </w:p>
  </w:endnote>
  <w:endnote w:type="continuationSeparator" w:id="0">
    <w:p w:rsidR="00EA353B" w:rsidRDefault="00E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3B" w:rsidRDefault="00EA353B">
      <w:r>
        <w:separator/>
      </w:r>
    </w:p>
  </w:footnote>
  <w:footnote w:type="continuationSeparator" w:id="0">
    <w:p w:rsidR="00EA353B" w:rsidRDefault="00EA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1C1FD0" w:rsidRDefault="009627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586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328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2DE7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4CDD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26D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652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3E6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66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A81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82F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290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0E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38A7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47EC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522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99F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734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6D65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173A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45B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418C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543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3F5A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1ADB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186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653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DBD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50EC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3F73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24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53B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059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69B9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4F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8C0D53-1CDA-4985-97A5-6FEC38A7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11"/>
    <w:uiPriority w:val="99"/>
    <w:rsid w:val="00535EF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621B-8922-4DF3-B2A2-C14F982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prav_delami</cp:lastModifiedBy>
  <cp:revision>35</cp:revision>
  <cp:lastPrinted>2020-01-14T03:36:00Z</cp:lastPrinted>
  <dcterms:created xsi:type="dcterms:W3CDTF">2018-12-19T10:19:00Z</dcterms:created>
  <dcterms:modified xsi:type="dcterms:W3CDTF">2023-12-13T10:07:00Z</dcterms:modified>
</cp:coreProperties>
</file>